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3419D2" w:rsidP="00AF79A6" w14:paraId="1F0AE109" w14:textId="224FD4EB">
      <w:pPr>
        <w:tabs>
          <w:tab w:val="left" w:pos="1620"/>
          <w:tab w:val="left" w:pos="2645"/>
          <w:tab w:val="left" w:pos="4140"/>
          <w:tab w:val="left" w:pos="4209"/>
          <w:tab w:val="left" w:pos="4560"/>
        </w:tabs>
        <w:rPr>
          <w:b/>
          <w:noProof/>
        </w:rPr>
      </w:pPr>
      <w:r w:rsidRPr="003419D2">
        <w:rPr>
          <w:b/>
          <w:noProof/>
          <w:sz w:val="28"/>
          <w:szCs w:val="28"/>
        </w:rPr>
        <w:t>File Name</w:t>
      </w:r>
      <w:r w:rsidR="002A16DD">
        <w:rPr>
          <w:b/>
          <w:noProof/>
          <w:sz w:val="28"/>
          <w:szCs w:val="28"/>
        </w:rPr>
        <w:t xml:space="preserve">:  </w:t>
      </w:r>
      <w:r w:rsidR="002A16DD">
        <w:rPr>
          <w:b/>
          <w:noProof/>
          <w:sz w:val="28"/>
          <w:szCs w:val="28"/>
        </w:rPr>
        <w:fldChar w:fldCharType="begin"/>
      </w:r>
      <w:r w:rsidR="002A16DD">
        <w:rPr>
          <w:b/>
          <w:noProof/>
          <w:sz w:val="28"/>
          <w:szCs w:val="28"/>
        </w:rPr>
        <w:instrText xml:space="preserve"> FILENAME   \* MERGEFORMAT </w:instrText>
      </w:r>
      <w:r w:rsidR="002A16DD">
        <w:rPr>
          <w:b/>
          <w:noProof/>
          <w:sz w:val="28"/>
          <w:szCs w:val="28"/>
        </w:rPr>
        <w:fldChar w:fldCharType="separate"/>
      </w:r>
      <w:r w:rsidR="002A16DD">
        <w:rPr>
          <w:b/>
          <w:noProof/>
          <w:sz w:val="28"/>
          <w:szCs w:val="28"/>
        </w:rPr>
        <w:t>Correspondence for the West Coast Swordfish Fishery Annual Cost and Earnings Survey 3.24.25</w:t>
      </w:r>
      <w:r w:rsidR="002A16DD">
        <w:rPr>
          <w:b/>
          <w:noProof/>
          <w:sz w:val="28"/>
          <w:szCs w:val="28"/>
        </w:rPr>
        <w:fldChar w:fldCharType="end"/>
      </w:r>
      <w:r w:rsidR="00AF79A6">
        <w:rPr>
          <w:b/>
          <w:noProof/>
          <w:sz w:val="28"/>
          <w:szCs w:val="28"/>
        </w:rPr>
        <w:t xml:space="preserve"> </w:t>
      </w:r>
      <w:r>
        <w:rPr>
          <w:b/>
          <w:noProof/>
        </w:rPr>
        <w:br w:type="page"/>
      </w:r>
    </w:p>
    <w:p w:rsidR="002D094C" w:rsidP="00C83E19" w14:paraId="3A0B4BD2" w14:textId="0D0702CC">
      <w:pPr>
        <w:tabs>
          <w:tab w:val="left" w:pos="1620"/>
          <w:tab w:val="left" w:pos="2645"/>
          <w:tab w:val="left" w:pos="4140"/>
          <w:tab w:val="left" w:pos="4209"/>
          <w:tab w:val="left" w:pos="4560"/>
        </w:tabs>
        <w:rPr>
          <w:b/>
          <w:noProof/>
        </w:rPr>
      </w:pPr>
      <w:r w:rsidRPr="00DC68B8">
        <w:rPr>
          <w:b/>
          <w:noProof/>
        </w:rPr>
        <w:t>Letter to vessel owners the contractor was not able to contact by phone and who did not respond to an earlier mailing</w:t>
      </w:r>
    </w:p>
    <w:p w:rsidR="003D32C9" w:rsidP="00C83E19" w14:paraId="610309EC" w14:textId="1066D7C9">
      <w:pPr>
        <w:tabs>
          <w:tab w:val="left" w:pos="1620"/>
          <w:tab w:val="left" w:pos="2645"/>
          <w:tab w:val="left" w:pos="4140"/>
          <w:tab w:val="left" w:pos="4209"/>
          <w:tab w:val="left" w:pos="4560"/>
        </w:tabs>
        <w:rPr>
          <w:b/>
          <w:noProof/>
        </w:rPr>
      </w:pPr>
    </w:p>
    <w:p w:rsidR="003D32C9" w:rsidP="00C83E19" w14:paraId="5470ED58" w14:textId="78AADFD3">
      <w:pPr>
        <w:tabs>
          <w:tab w:val="left" w:pos="1620"/>
          <w:tab w:val="left" w:pos="2645"/>
          <w:tab w:val="left" w:pos="4140"/>
          <w:tab w:val="left" w:pos="4209"/>
          <w:tab w:val="left" w:pos="4560"/>
        </w:tabs>
        <w:rPr>
          <w:b/>
          <w:noProof/>
        </w:rPr>
      </w:pPr>
      <w:r w:rsidRPr="003D32C9">
        <w:rPr>
          <w:b/>
          <w:noProof/>
          <w:highlight w:val="yellow"/>
        </w:rPr>
        <w:t>Note:  NMFS will update the dates after the scheduyle for this survey is final.</w:t>
      </w:r>
    </w:p>
    <w:p w:rsidR="003419D2" w:rsidRPr="00DC68B8" w:rsidP="00C83E19" w14:paraId="443F8D8C" w14:textId="77777777">
      <w:pPr>
        <w:tabs>
          <w:tab w:val="left" w:pos="1620"/>
          <w:tab w:val="left" w:pos="2645"/>
          <w:tab w:val="left" w:pos="4140"/>
          <w:tab w:val="left" w:pos="4209"/>
          <w:tab w:val="left" w:pos="4560"/>
        </w:tabs>
        <w:rPr>
          <w:b/>
          <w:noProof/>
        </w:rPr>
      </w:pPr>
    </w:p>
    <w:p w:rsidR="003419D2" w:rsidRPr="00B14DC9" w:rsidP="003419D2" w14:paraId="1455C0F2" w14:textId="77777777">
      <w:pPr>
        <w:tabs>
          <w:tab w:val="left" w:pos="1620"/>
          <w:tab w:val="left" w:pos="2645"/>
          <w:tab w:val="left" w:pos="3309"/>
          <w:tab w:val="left" w:pos="4560"/>
        </w:tabs>
        <w:rPr>
          <w:rFonts w:ascii="Arial Rounded MT Bold" w:hAnsi="Arial Rounded MT Bold" w:cs="Tahoma"/>
          <w:color w:val="00008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00</wp:posOffset>
            </wp:positionH>
            <wp:positionV relativeFrom="paragraph">
              <wp:posOffset>67945</wp:posOffset>
            </wp:positionV>
            <wp:extent cx="824230" cy="802005"/>
            <wp:effectExtent l="0" t="0" r="0" b="0"/>
            <wp:wrapNone/>
            <wp:docPr id="6" name="Picture 10" descr="Description: M12H72N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0" descr="Description: M12H72N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802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4DC9">
        <w:rPr>
          <w:rFonts w:ascii="Arial Rounded MT Bold" w:hAnsi="Arial Rounded MT Bold" w:cs="Tahoma"/>
          <w:color w:val="000080"/>
          <w:sz w:val="22"/>
        </w:rPr>
        <w:tab/>
      </w:r>
      <w:r w:rsidRPr="00B14DC9">
        <w:rPr>
          <w:rFonts w:ascii="Arial Rounded MT Bold" w:hAnsi="Arial Rounded MT Bold" w:cs="Tahoma"/>
          <w:color w:val="000080"/>
          <w:sz w:val="22"/>
        </w:rPr>
        <w:tab/>
      </w:r>
      <w:r w:rsidRPr="00B14DC9">
        <w:rPr>
          <w:rFonts w:ascii="Arial Rounded MT Bold" w:hAnsi="Arial Rounded MT Bold" w:cs="Tahoma"/>
          <w:color w:val="000080"/>
          <w:sz w:val="22"/>
        </w:rPr>
        <w:tab/>
      </w:r>
      <w:r w:rsidRPr="00B14DC9">
        <w:rPr>
          <w:rFonts w:ascii="Arial Rounded MT Bold" w:hAnsi="Arial Rounded MT Bold" w:cs="Tahoma"/>
          <w:color w:val="000080"/>
          <w:sz w:val="22"/>
        </w:rPr>
        <w:tab/>
      </w:r>
      <w:r w:rsidRPr="00B14DC9">
        <w:rPr>
          <w:rFonts w:ascii="Arial Rounded MT Bold" w:hAnsi="Arial Rounded MT Bold" w:cs="Tahoma"/>
          <w:color w:val="000080"/>
          <w:sz w:val="20"/>
          <w:szCs w:val="20"/>
        </w:rPr>
        <w:t>UNITED STATES DEPARTMENT OF COMMERCE</w:t>
      </w:r>
    </w:p>
    <w:p w:rsidR="003419D2" w:rsidRPr="00B14DC9" w:rsidP="003419D2" w14:paraId="38D7CC85" w14:textId="77777777">
      <w:pPr>
        <w:keepNext/>
        <w:tabs>
          <w:tab w:val="left" w:pos="4560"/>
        </w:tabs>
        <w:outlineLvl w:val="0"/>
        <w:rPr>
          <w:rFonts w:ascii="SquareSlab711 Bd BT" w:hAnsi="SquareSlab711 Bd BT"/>
          <w:color w:val="000080"/>
          <w:sz w:val="20"/>
          <w:szCs w:val="20"/>
        </w:rPr>
      </w:pPr>
      <w:r w:rsidRPr="00B14DC9">
        <w:rPr>
          <w:rFonts w:ascii="Arial Rounded MT Bold" w:hAnsi="Arial Rounded MT Bold" w:cs="Tahoma"/>
          <w:color w:val="000080"/>
          <w:sz w:val="20"/>
          <w:szCs w:val="20"/>
        </w:rPr>
        <w:tab/>
        <w:t>National Oceanic and Atmospheric Administration</w:t>
      </w:r>
    </w:p>
    <w:p w:rsidR="003419D2" w:rsidRPr="00B14DC9" w:rsidP="003419D2" w14:paraId="49CDE488" w14:textId="77777777">
      <w:pPr>
        <w:tabs>
          <w:tab w:val="left" w:pos="4560"/>
        </w:tabs>
        <w:rPr>
          <w:rFonts w:ascii="Antique Olive" w:hAnsi="Antique Olive" w:cs="Arial"/>
          <w:color w:val="000080"/>
          <w:sz w:val="20"/>
          <w:szCs w:val="20"/>
        </w:rPr>
      </w:pPr>
      <w:bookmarkStart w:id="0" w:name="_GoBack"/>
      <w:bookmarkEnd w:id="0"/>
      <w:r w:rsidRPr="00B14DC9">
        <w:rPr>
          <w:color w:val="000080"/>
          <w:sz w:val="20"/>
          <w:szCs w:val="20"/>
        </w:rPr>
        <w:tab/>
      </w:r>
      <w:r w:rsidRPr="00B14DC9">
        <w:rPr>
          <w:rFonts w:ascii="Antique Olive" w:hAnsi="Antique Olive" w:cs="Arial"/>
          <w:color w:val="000080"/>
          <w:sz w:val="20"/>
          <w:szCs w:val="20"/>
        </w:rPr>
        <w:t>NATIONAL MARINE FISHERIES SERVICE</w:t>
      </w:r>
    </w:p>
    <w:p w:rsidR="003419D2" w:rsidRPr="00B14DC9" w:rsidP="003419D2" w14:paraId="7AC5038E" w14:textId="77777777">
      <w:pPr>
        <w:tabs>
          <w:tab w:val="left" w:pos="4560"/>
        </w:tabs>
        <w:rPr>
          <w:rFonts w:ascii="Antique Olive" w:hAnsi="Antique Olive" w:cs="Arial"/>
          <w:color w:val="000080"/>
          <w:sz w:val="20"/>
          <w:szCs w:val="20"/>
        </w:rPr>
      </w:pPr>
      <w:r w:rsidRPr="00B14DC9">
        <w:rPr>
          <w:rFonts w:ascii="Antique Olive" w:hAnsi="Antique Olive" w:cs="Arial"/>
          <w:color w:val="000080"/>
          <w:sz w:val="20"/>
          <w:szCs w:val="20"/>
        </w:rPr>
        <w:tab/>
        <w:t>Southwest Fisheries Science Center</w:t>
      </w:r>
    </w:p>
    <w:p w:rsidR="003419D2" w:rsidRPr="00B14DC9" w:rsidP="003419D2" w14:paraId="732649BB" w14:textId="77777777">
      <w:pPr>
        <w:tabs>
          <w:tab w:val="left" w:pos="4560"/>
        </w:tabs>
        <w:rPr>
          <w:rFonts w:ascii="Antique Olive" w:hAnsi="Antique Olive" w:cs="Arial"/>
          <w:color w:val="000080"/>
          <w:sz w:val="20"/>
          <w:szCs w:val="20"/>
        </w:rPr>
      </w:pPr>
      <w:r w:rsidRPr="00B14DC9">
        <w:rPr>
          <w:rFonts w:ascii="Antique Olive" w:hAnsi="Antique Olive" w:cs="Arial"/>
          <w:color w:val="000080"/>
          <w:sz w:val="20"/>
          <w:szCs w:val="20"/>
        </w:rPr>
        <w:tab/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6126480</wp:posOffset>
            </wp:positionH>
            <wp:positionV relativeFrom="page">
              <wp:posOffset>8869680</wp:posOffset>
            </wp:positionV>
            <wp:extent cx="768350" cy="758825"/>
            <wp:effectExtent l="0" t="0" r="0" b="0"/>
            <wp:wrapSquare wrapText="bothSides"/>
            <wp:docPr id="7" name="Picture 7" descr="Description: no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Description: noa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5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4DC9">
        <w:rPr>
          <w:rFonts w:ascii="Antique Olive" w:hAnsi="Antique Olive" w:cs="Arial"/>
          <w:color w:val="000080"/>
          <w:sz w:val="20"/>
          <w:szCs w:val="20"/>
        </w:rPr>
        <w:t>8901 La Jolla Shores Drive</w:t>
      </w:r>
    </w:p>
    <w:p w:rsidR="003419D2" w:rsidRPr="00B14DC9" w:rsidP="003419D2" w14:paraId="1EE7818C" w14:textId="77777777">
      <w:pPr>
        <w:tabs>
          <w:tab w:val="left" w:pos="4560"/>
        </w:tabs>
        <w:rPr>
          <w:rFonts w:ascii="Antique Olive" w:hAnsi="Antique Olive" w:cs="Arial"/>
          <w:color w:val="000080"/>
          <w:sz w:val="20"/>
          <w:szCs w:val="20"/>
        </w:rPr>
      </w:pPr>
      <w:r w:rsidRPr="00B14DC9">
        <w:rPr>
          <w:rFonts w:ascii="Antique Olive" w:hAnsi="Antique Olive" w:cs="Arial"/>
          <w:color w:val="000080"/>
          <w:sz w:val="20"/>
          <w:szCs w:val="20"/>
        </w:rPr>
        <w:tab/>
        <w:t>La Jolla, CA 92037-1508</w:t>
      </w:r>
    </w:p>
    <w:p w:rsidR="00BA0910" w:rsidRPr="00DC68B8" w:rsidP="00C83E19" w14:paraId="60D4CA10" w14:textId="77777777">
      <w:pPr>
        <w:tabs>
          <w:tab w:val="left" w:pos="1620"/>
          <w:tab w:val="left" w:pos="2645"/>
          <w:tab w:val="left" w:pos="4140"/>
          <w:tab w:val="left" w:pos="4209"/>
          <w:tab w:val="left" w:pos="4560"/>
        </w:tabs>
        <w:rPr>
          <w:b/>
          <w:noProof/>
        </w:rPr>
      </w:pPr>
    </w:p>
    <w:p w:rsidR="00C83E19" w:rsidRPr="00DC68B8" w:rsidP="00C83E19" w14:paraId="52CED105" w14:textId="6F522CDB">
      <w:pPr>
        <w:tabs>
          <w:tab w:val="left" w:pos="1620"/>
          <w:tab w:val="left" w:pos="2645"/>
          <w:tab w:val="left" w:pos="4140"/>
          <w:tab w:val="left" w:pos="4209"/>
          <w:tab w:val="left" w:pos="4560"/>
        </w:tabs>
      </w:pPr>
      <w:r>
        <w:rPr>
          <w:noProof/>
        </w:rPr>
        <w:t>D</w:t>
      </w:r>
      <w:r w:rsidRPr="00DC68B8">
        <w:rPr>
          <w:noProof/>
        </w:rPr>
        <w:t>ate</w:t>
      </w:r>
    </w:p>
    <w:p w:rsidR="00C83E19" w:rsidRPr="00C83E19" w:rsidP="00C83E19" w14:paraId="6335927E" w14:textId="77777777"/>
    <w:p w:rsidR="00C83E19" w:rsidRPr="00C83E19" w:rsidP="00C83E19" w14:paraId="1941D846" w14:textId="644DF899">
      <w:r w:rsidRPr="0051277B">
        <w:t xml:space="preserve">Dear </w:t>
      </w:r>
      <w:r w:rsidRPr="003D2AEA" w:rsidR="003D2AEA">
        <w:rPr>
          <w:highlight w:val="yellow"/>
        </w:rPr>
        <w:t>&lt;&lt;potential respondent’s name&gt;&gt;</w:t>
      </w:r>
      <w:r w:rsidRPr="00C83E19">
        <w:t>,</w:t>
      </w:r>
    </w:p>
    <w:p w:rsidR="00C83E19" w:rsidRPr="00C83E19" w:rsidP="00C83E19" w14:paraId="0E12A982" w14:textId="77777777">
      <w:r w:rsidRPr="00C83E19">
        <w:t xml:space="preserve"> </w:t>
      </w:r>
    </w:p>
    <w:p w:rsidR="00BA0910" w:rsidRPr="00BA0910" w:rsidP="00BA0910" w14:paraId="2D1AA942" w14:textId="75E046C1">
      <w:r w:rsidRPr="00BA0910">
        <w:t xml:space="preserve">We are writing to ask </w:t>
      </w:r>
      <w:r w:rsidR="00C84FB5">
        <w:t xml:space="preserve">for </w:t>
      </w:r>
      <w:r w:rsidRPr="00BA0910">
        <w:t>your help in improving the understanding of the west-coast swordfish fisheries by participating in a voluntary study by NOAA’s Southwest Fisheries Science Center</w:t>
      </w:r>
      <w:r>
        <w:t xml:space="preserve"> (SWFSC)</w:t>
      </w:r>
      <w:r w:rsidRPr="00BA0910">
        <w:t xml:space="preserve">.  We have enclosed the survey in this mailing with a postage paid addressed envelope addressed to the </w:t>
      </w:r>
      <w:r w:rsidR="004354C8">
        <w:t xml:space="preserve">study </w:t>
      </w:r>
      <w:r w:rsidRPr="00BA0910">
        <w:t xml:space="preserve">contractor, </w:t>
      </w:r>
      <w:r w:rsidR="00C97DE9">
        <w:t>[contractor name and firm]</w:t>
      </w:r>
      <w:r w:rsidRPr="00BA0910">
        <w:t xml:space="preserve">, who will keep all data confidential.  I hope that you </w:t>
      </w:r>
      <w:r w:rsidR="003D2AEA">
        <w:t xml:space="preserve">will </w:t>
      </w:r>
      <w:r w:rsidRPr="00BA0910">
        <w:t xml:space="preserve">help in this study </w:t>
      </w:r>
      <w:r>
        <w:t xml:space="preserve">by </w:t>
      </w:r>
      <w:r w:rsidRPr="00BA0910">
        <w:t>tak</w:t>
      </w:r>
      <w:r>
        <w:t>ing</w:t>
      </w:r>
      <w:r w:rsidRPr="00BA0910">
        <w:t xml:space="preserve"> the time to complete </w:t>
      </w:r>
      <w:r>
        <w:t xml:space="preserve">and return </w:t>
      </w:r>
      <w:r w:rsidRPr="00BA0910">
        <w:t>the survey.</w:t>
      </w:r>
    </w:p>
    <w:p w:rsidR="00BA0910" w:rsidRPr="00BA0910" w:rsidP="00BA0910" w14:paraId="72DC0E35" w14:textId="77777777">
      <w:r w:rsidRPr="00BA0910">
        <w:t xml:space="preserve"> </w:t>
      </w:r>
    </w:p>
    <w:p w:rsidR="00BA0910" w:rsidRPr="00BA0910" w:rsidP="00BA0910" w14:paraId="7F1A0129" w14:textId="25CA521D">
      <w:pPr>
        <w:tabs>
          <w:tab w:val="left" w:pos="5940"/>
        </w:tabs>
      </w:pPr>
      <w:r w:rsidRPr="00BA0910">
        <w:t xml:space="preserve">The most recent data </w:t>
      </w:r>
      <w:r>
        <w:t>the SWFSC</w:t>
      </w:r>
      <w:r w:rsidRPr="00BA0910">
        <w:t xml:space="preserve"> has on the costs and earnings of swordfish fishing businesses in California is from </w:t>
      </w:r>
      <w:r w:rsidR="00327231">
        <w:t xml:space="preserve">a similar survey conducted in </w:t>
      </w:r>
      <w:r w:rsidRPr="00BA0910">
        <w:t>20</w:t>
      </w:r>
      <w:r w:rsidR="00C97DE9">
        <w:t>2</w:t>
      </w:r>
      <w:r w:rsidR="00327231">
        <w:t>1</w:t>
      </w:r>
      <w:r w:rsidRPr="00BA0910">
        <w:t xml:space="preserve">.  We are asking you to help provide the information </w:t>
      </w:r>
      <w:r w:rsidR="004354C8">
        <w:t>needed</w:t>
      </w:r>
      <w:r w:rsidRPr="00BA0910">
        <w:t xml:space="preserve"> to </w:t>
      </w:r>
      <w:r w:rsidR="002D41B1">
        <w:t xml:space="preserve">produce </w:t>
      </w:r>
      <w:r w:rsidRPr="00BA0910">
        <w:t>updated and accurate estimates of these fisheries’ economic contributions to local communities and the West Coast.  We will also use this information to estimate the impact</w:t>
      </w:r>
      <w:r w:rsidR="00C84FB5">
        <w:t>s</w:t>
      </w:r>
      <w:r w:rsidRPr="00BA0910">
        <w:t xml:space="preserve"> that cha</w:t>
      </w:r>
      <w:r w:rsidR="002D41B1">
        <w:t xml:space="preserve">nges in economic, environmental </w:t>
      </w:r>
      <w:r w:rsidRPr="00BA0910">
        <w:t>and management conditions have on these fisheries.  The survey focuses on two primary types of information: (1) business costs and earnings</w:t>
      </w:r>
      <w:r w:rsidR="002D41B1">
        <w:t xml:space="preserve">, which we will use </w:t>
      </w:r>
      <w:r w:rsidRPr="00BA0910">
        <w:t xml:space="preserve">for assessing the economic contribution and financial performance of this fleet, and (2) </w:t>
      </w:r>
      <w:r w:rsidRPr="00BA0910">
        <w:rPr>
          <w:i/>
        </w:rPr>
        <w:t>your</w:t>
      </w:r>
      <w:r w:rsidRPr="00BA0910">
        <w:t xml:space="preserve"> opinions about the economic state of swordfish fisheries.  </w:t>
      </w:r>
    </w:p>
    <w:p w:rsidR="00BA0910" w:rsidRPr="00BA0910" w:rsidP="00BA0910" w14:paraId="23AB701E" w14:textId="77777777"/>
    <w:p w:rsidR="00BA0910" w:rsidRPr="00BA0910" w:rsidP="00BA0910" w14:paraId="02F8E9DF" w14:textId="0F346F10">
      <w:r w:rsidRPr="00BA0910">
        <w:t xml:space="preserve">Over the last several months, </w:t>
      </w:r>
      <w:r w:rsidR="00C97DE9">
        <w:t>[contractor name]</w:t>
      </w:r>
      <w:r w:rsidRPr="00BA0910" w:rsidR="00C97DE9">
        <w:t xml:space="preserve"> </w:t>
      </w:r>
      <w:r w:rsidRPr="00BA0910">
        <w:t>has tried to reach you to sch</w:t>
      </w:r>
      <w:r w:rsidR="006045DF">
        <w:t>edule a confidential telephone</w:t>
      </w:r>
      <w:r w:rsidRPr="00BA0910">
        <w:t xml:space="preserve"> or video call interview.  Please contact </w:t>
      </w:r>
      <w:r w:rsidRPr="00C97DE9" w:rsidR="00C97DE9">
        <w:t xml:space="preserve">[contractor name] </w:t>
      </w:r>
      <w:r w:rsidRPr="00BA0910">
        <w:t>at (</w:t>
      </w:r>
      <w:r w:rsidR="00C97DE9">
        <w:t>XXX</w:t>
      </w:r>
      <w:r w:rsidRPr="00BA0910">
        <w:t xml:space="preserve">) </w:t>
      </w:r>
      <w:r w:rsidR="00C97DE9">
        <w:t>XXX</w:t>
      </w:r>
      <w:r w:rsidRPr="00BA0910">
        <w:t>-</w:t>
      </w:r>
      <w:r w:rsidR="00C97DE9">
        <w:t>XXXX</w:t>
      </w:r>
      <w:r w:rsidRPr="00BA0910">
        <w:t xml:space="preserve"> or by email at </w:t>
      </w:r>
      <w:hyperlink r:id="rId7" w:history="1">
        <w:r w:rsidR="00C97DE9">
          <w:rPr>
            <w:color w:val="0000FF"/>
            <w:u w:val="single"/>
          </w:rPr>
          <w:t>[contractor’</w:t>
        </w:r>
      </w:hyperlink>
      <w:r w:rsidR="00C97DE9">
        <w:rPr>
          <w:color w:val="0000FF"/>
          <w:u w:val="single"/>
        </w:rPr>
        <w:t>s email address]</w:t>
      </w:r>
      <w:r w:rsidRPr="00BA0910">
        <w:t xml:space="preserve"> to indicate whether you prefer to provide the requested survey information </w:t>
      </w:r>
      <w:r w:rsidR="00B508F8">
        <w:t>during a</w:t>
      </w:r>
      <w:r w:rsidRPr="00BA0910">
        <w:t xml:space="preserve"> phone or video interview or by mail.</w:t>
      </w:r>
    </w:p>
    <w:p w:rsidR="00BA0910" w:rsidRPr="00BA0910" w:rsidP="00BA0910" w14:paraId="2230C19E" w14:textId="77777777">
      <w:r w:rsidRPr="00BA0910">
        <w:t xml:space="preserve"> </w:t>
      </w:r>
    </w:p>
    <w:p w:rsidR="00BA0910" w:rsidRPr="00BA0910" w:rsidP="00BA0910" w14:paraId="43808751" w14:textId="52887F3F">
      <w:r w:rsidRPr="00BA0910">
        <w:t xml:space="preserve">Data collected </w:t>
      </w:r>
      <w:r w:rsidR="002742BB">
        <w:t xml:space="preserve">with this survey </w:t>
      </w:r>
      <w:r w:rsidRPr="00BA0910">
        <w:t>will not be released</w:t>
      </w:r>
      <w:r w:rsidRPr="00BA0910">
        <w:t xml:space="preserve"> for public use except in aggregate statistical form without identification as to its source. </w:t>
      </w:r>
      <w:r w:rsidR="002742BB">
        <w:t xml:space="preserve">To protect the </w:t>
      </w:r>
      <w:r w:rsidRPr="00BA0910" w:rsidR="002742BB">
        <w:t>confidentiality</w:t>
      </w:r>
      <w:r w:rsidR="002742BB">
        <w:t xml:space="preserve"> of the information you provide, t</w:t>
      </w:r>
      <w:r w:rsidRPr="00BA0910">
        <w:t xml:space="preserve">he information will be aggregated (averaged with at least two other businesses) </w:t>
      </w:r>
      <w:r w:rsidR="002742BB">
        <w:t xml:space="preserve">in all reports </w:t>
      </w:r>
      <w:r w:rsidRPr="00BA0910">
        <w:t xml:space="preserve">to </w:t>
      </w:r>
      <w:r w:rsidR="002742BB">
        <w:t xml:space="preserve">either </w:t>
      </w:r>
      <w:r w:rsidRPr="00BA0910">
        <w:t>resource managers or the public.</w:t>
      </w:r>
    </w:p>
    <w:p w:rsidR="00BA0910" w:rsidRPr="00BA0910" w:rsidP="00BA0910" w14:paraId="34D412C1" w14:textId="77777777"/>
    <w:p w:rsidR="00BA0910" w:rsidRPr="00BA0910" w:rsidP="00BA0910" w14:paraId="46E05845" w14:textId="22DC287E">
      <w:r w:rsidRPr="00BA0910">
        <w:t xml:space="preserve">While your participation is voluntary, we hope you </w:t>
      </w:r>
      <w:r w:rsidR="00B508F8">
        <w:t xml:space="preserve">will </w:t>
      </w:r>
      <w:r w:rsidRPr="00BA0910">
        <w:t xml:space="preserve">help us in this </w:t>
      </w:r>
      <w:r w:rsidR="002742BB">
        <w:t xml:space="preserve">effort to provide better economic information to understand and manage these important fisheries. </w:t>
      </w:r>
      <w:r w:rsidRPr="00BA0910">
        <w:t xml:space="preserve"> </w:t>
      </w:r>
    </w:p>
    <w:p w:rsidR="00BA0910" w:rsidRPr="00BA0910" w:rsidP="00BA0910" w14:paraId="27A726F6" w14:textId="77777777"/>
    <w:p w:rsidR="00BA0910" w:rsidRPr="00BA0910" w:rsidP="00BA0910" w14:paraId="528E6151" w14:textId="77777777">
      <w:r w:rsidRPr="00BA0910">
        <w:t xml:space="preserve">Thank you for your time. </w:t>
      </w:r>
    </w:p>
    <w:p w:rsidR="00BA0910" w:rsidRPr="00BA0910" w:rsidP="00BA0910" w14:paraId="3B3831E0" w14:textId="77777777"/>
    <w:p w:rsidR="00BA0910" w:rsidRPr="00BA0910" w:rsidP="00BA0910" w14:paraId="75DE22DB" w14:textId="77777777">
      <w:pPr>
        <w:widowControl w:val="0"/>
      </w:pPr>
      <w:r w:rsidRPr="00BA0910">
        <w:t>Sincerely,</w:t>
      </w:r>
      <w:r w:rsidRPr="00BA0910">
        <w:t xml:space="preserve"> </w:t>
      </w:r>
    </w:p>
    <w:p w:rsidR="00BA0910" w:rsidRPr="00BA0910" w:rsidP="00BA0910" w14:paraId="65EC2C82" w14:textId="77777777">
      <w:pPr>
        <w:widowControl w:val="0"/>
      </w:pPr>
    </w:p>
    <w:p w:rsidR="00BA0910" w:rsidRPr="00BA0910" w:rsidP="00BA0910" w14:paraId="3074684B" w14:textId="77777777">
      <w:pPr>
        <w:widowControl w:val="0"/>
      </w:pPr>
      <w:r w:rsidRPr="00BA0910">
        <w:t>Stephen Stohs, PhD</w:t>
      </w:r>
    </w:p>
    <w:p w:rsidR="00BA0910" w:rsidRPr="00BA0910" w:rsidP="00BA0910" w14:paraId="7CD1E2C1" w14:textId="77777777">
      <w:pPr>
        <w:widowControl w:val="0"/>
      </w:pPr>
      <w:r w:rsidRPr="00BA0910">
        <w:t>NOAA Fisheries, Southwest Fisheries Science Center</w:t>
      </w:r>
    </w:p>
    <w:p w:rsidR="00BA0910" w:rsidRPr="00BA0910" w:rsidP="00BA0910" w14:paraId="1AF4FA54" w14:textId="77777777">
      <w:pPr>
        <w:widowControl w:val="0"/>
      </w:pPr>
      <w:r w:rsidRPr="00BA0910">
        <w:t>Fisheries Resource Division, Economics Group</w:t>
      </w:r>
    </w:p>
    <w:p w:rsidR="00BA0910" w:rsidRPr="00BA0910" w:rsidP="00BA0910" w14:paraId="433437DD" w14:textId="77777777">
      <w:pPr>
        <w:widowControl w:val="0"/>
      </w:pPr>
      <w:r w:rsidRPr="00BA0910">
        <w:t>858-546-7084</w:t>
      </w:r>
      <w:r w:rsidRPr="00BA0910">
        <w:tab/>
        <w:t xml:space="preserve"> (</w:t>
      </w:r>
      <w:hyperlink r:id="rId8" w:history="1">
        <w:r w:rsidRPr="00BA0910">
          <w:rPr>
            <w:color w:val="0000FF"/>
            <w:u w:val="single"/>
          </w:rPr>
          <w:t>Stephen.stohs@noaa.gov</w:t>
        </w:r>
      </w:hyperlink>
      <w:r w:rsidRPr="00BA0910">
        <w:t>)</w:t>
      </w:r>
    </w:p>
    <w:p w:rsidR="00132DDB" w:rsidP="00C83E19" w14:paraId="722281FB" w14:textId="77777777">
      <w:pPr>
        <w:tabs>
          <w:tab w:val="center" w:pos="5400"/>
        </w:tabs>
        <w:sectPr w:rsidSect="00CC1C9F">
          <w:headerReference w:type="default" r:id="rId9"/>
          <w:footerReference w:type="default" r:id="rId10"/>
          <w:pgSz w:w="12240" w:h="15840"/>
          <w:pgMar w:top="1008" w:right="720" w:bottom="1008" w:left="720" w:header="720" w:footer="720" w:gutter="0"/>
          <w:pgNumType w:start="1"/>
          <w:cols w:space="720"/>
          <w:titlePg/>
          <w:docGrid w:linePitch="360"/>
        </w:sectPr>
      </w:pPr>
    </w:p>
    <w:p w:rsidR="002D41B1" w:rsidRPr="002D41B1" w:rsidP="00132DDB" w14:paraId="25DA7AF5" w14:textId="302A18DD">
      <w:pPr>
        <w:rPr>
          <w:b/>
        </w:rPr>
      </w:pPr>
      <w:r w:rsidRPr="002D41B1">
        <w:rPr>
          <w:b/>
        </w:rPr>
        <w:t>First mailing/intro letter</w:t>
      </w:r>
      <w:r w:rsidR="001D3D54">
        <w:rPr>
          <w:b/>
        </w:rPr>
        <w:t xml:space="preserve"> with survey included</w:t>
      </w:r>
    </w:p>
    <w:p w:rsidR="002D41B1" w:rsidP="00132DDB" w14:paraId="2B5A7D1C" w14:textId="0EFBBF04"/>
    <w:p w:rsidR="003419D2" w:rsidRPr="00B14DC9" w:rsidP="003419D2" w14:paraId="0B991073" w14:textId="77777777">
      <w:pPr>
        <w:tabs>
          <w:tab w:val="left" w:pos="1620"/>
          <w:tab w:val="left" w:pos="2645"/>
          <w:tab w:val="left" w:pos="3309"/>
          <w:tab w:val="left" w:pos="4560"/>
        </w:tabs>
        <w:rPr>
          <w:rFonts w:ascii="Arial Rounded MT Bold" w:hAnsi="Arial Rounded MT Bold" w:cs="Tahoma"/>
          <w:color w:val="00008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00</wp:posOffset>
            </wp:positionH>
            <wp:positionV relativeFrom="paragraph">
              <wp:posOffset>67945</wp:posOffset>
            </wp:positionV>
            <wp:extent cx="824230" cy="802005"/>
            <wp:effectExtent l="0" t="0" r="0" b="0"/>
            <wp:wrapNone/>
            <wp:docPr id="2" name="Picture 10" descr="Description: M12H72N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0" descr="Description: M12H72N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802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4DC9">
        <w:rPr>
          <w:rFonts w:ascii="Arial Rounded MT Bold" w:hAnsi="Arial Rounded MT Bold" w:cs="Tahoma"/>
          <w:color w:val="000080"/>
          <w:sz w:val="22"/>
        </w:rPr>
        <w:tab/>
      </w:r>
      <w:r w:rsidRPr="00B14DC9">
        <w:rPr>
          <w:rFonts w:ascii="Arial Rounded MT Bold" w:hAnsi="Arial Rounded MT Bold" w:cs="Tahoma"/>
          <w:color w:val="000080"/>
          <w:sz w:val="22"/>
        </w:rPr>
        <w:tab/>
      </w:r>
      <w:r w:rsidRPr="00B14DC9">
        <w:rPr>
          <w:rFonts w:ascii="Arial Rounded MT Bold" w:hAnsi="Arial Rounded MT Bold" w:cs="Tahoma"/>
          <w:color w:val="000080"/>
          <w:sz w:val="22"/>
        </w:rPr>
        <w:tab/>
      </w:r>
      <w:r w:rsidRPr="00B14DC9">
        <w:rPr>
          <w:rFonts w:ascii="Arial Rounded MT Bold" w:hAnsi="Arial Rounded MT Bold" w:cs="Tahoma"/>
          <w:color w:val="000080"/>
          <w:sz w:val="22"/>
        </w:rPr>
        <w:tab/>
      </w:r>
      <w:r w:rsidRPr="00B14DC9">
        <w:rPr>
          <w:rFonts w:ascii="Arial Rounded MT Bold" w:hAnsi="Arial Rounded MT Bold" w:cs="Tahoma"/>
          <w:color w:val="000080"/>
          <w:sz w:val="20"/>
          <w:szCs w:val="20"/>
        </w:rPr>
        <w:t>UNITED STATES DEPARTMENT OF COMMERCE</w:t>
      </w:r>
    </w:p>
    <w:p w:rsidR="003419D2" w:rsidRPr="00B14DC9" w:rsidP="003419D2" w14:paraId="0A18C6C0" w14:textId="77777777">
      <w:pPr>
        <w:keepNext/>
        <w:tabs>
          <w:tab w:val="left" w:pos="4560"/>
        </w:tabs>
        <w:outlineLvl w:val="0"/>
        <w:rPr>
          <w:rFonts w:ascii="SquareSlab711 Bd BT" w:hAnsi="SquareSlab711 Bd BT"/>
          <w:color w:val="000080"/>
          <w:sz w:val="20"/>
          <w:szCs w:val="20"/>
        </w:rPr>
      </w:pPr>
      <w:r w:rsidRPr="00B14DC9">
        <w:rPr>
          <w:rFonts w:ascii="Arial Rounded MT Bold" w:hAnsi="Arial Rounded MT Bold" w:cs="Tahoma"/>
          <w:color w:val="000080"/>
          <w:sz w:val="20"/>
          <w:szCs w:val="20"/>
        </w:rPr>
        <w:tab/>
        <w:t>National Oceanic and Atmospheric Administration</w:t>
      </w:r>
    </w:p>
    <w:p w:rsidR="003419D2" w:rsidRPr="00B14DC9" w:rsidP="003419D2" w14:paraId="738D655A" w14:textId="77777777">
      <w:pPr>
        <w:tabs>
          <w:tab w:val="left" w:pos="4560"/>
        </w:tabs>
        <w:rPr>
          <w:rFonts w:ascii="Antique Olive" w:hAnsi="Antique Olive" w:cs="Arial"/>
          <w:color w:val="000080"/>
          <w:sz w:val="20"/>
          <w:szCs w:val="20"/>
        </w:rPr>
      </w:pPr>
      <w:r w:rsidRPr="00B14DC9">
        <w:rPr>
          <w:color w:val="000080"/>
          <w:sz w:val="20"/>
          <w:szCs w:val="20"/>
        </w:rPr>
        <w:tab/>
      </w:r>
      <w:r w:rsidRPr="00B14DC9">
        <w:rPr>
          <w:rFonts w:ascii="Antique Olive" w:hAnsi="Antique Olive" w:cs="Arial"/>
          <w:color w:val="000080"/>
          <w:sz w:val="20"/>
          <w:szCs w:val="20"/>
        </w:rPr>
        <w:t>NATIONAL MARINE FISHERIES SERVICE</w:t>
      </w:r>
    </w:p>
    <w:p w:rsidR="003419D2" w:rsidRPr="00B14DC9" w:rsidP="003419D2" w14:paraId="127610FA" w14:textId="77777777">
      <w:pPr>
        <w:tabs>
          <w:tab w:val="left" w:pos="4560"/>
        </w:tabs>
        <w:rPr>
          <w:rFonts w:ascii="Antique Olive" w:hAnsi="Antique Olive" w:cs="Arial"/>
          <w:color w:val="000080"/>
          <w:sz w:val="20"/>
          <w:szCs w:val="20"/>
        </w:rPr>
      </w:pPr>
      <w:r w:rsidRPr="00B14DC9">
        <w:rPr>
          <w:rFonts w:ascii="Antique Olive" w:hAnsi="Antique Olive" w:cs="Arial"/>
          <w:color w:val="000080"/>
          <w:sz w:val="20"/>
          <w:szCs w:val="20"/>
        </w:rPr>
        <w:tab/>
        <w:t>Southwest Fisheries Science Center</w:t>
      </w:r>
    </w:p>
    <w:p w:rsidR="003419D2" w:rsidRPr="00B14DC9" w:rsidP="003419D2" w14:paraId="56761438" w14:textId="77777777">
      <w:pPr>
        <w:tabs>
          <w:tab w:val="left" w:pos="4560"/>
        </w:tabs>
        <w:rPr>
          <w:rFonts w:ascii="Antique Olive" w:hAnsi="Antique Olive" w:cs="Arial"/>
          <w:color w:val="000080"/>
          <w:sz w:val="20"/>
          <w:szCs w:val="20"/>
        </w:rPr>
      </w:pPr>
      <w:r w:rsidRPr="00B14DC9">
        <w:rPr>
          <w:rFonts w:ascii="Antique Olive" w:hAnsi="Antique Olive" w:cs="Arial"/>
          <w:color w:val="000080"/>
          <w:sz w:val="20"/>
          <w:szCs w:val="20"/>
        </w:rPr>
        <w:tab/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6126480</wp:posOffset>
            </wp:positionH>
            <wp:positionV relativeFrom="page">
              <wp:posOffset>8869680</wp:posOffset>
            </wp:positionV>
            <wp:extent cx="768350" cy="758825"/>
            <wp:effectExtent l="0" t="0" r="0" b="0"/>
            <wp:wrapSquare wrapText="bothSides"/>
            <wp:docPr id="3" name="Picture 3" descr="Description: no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Description: noa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5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4DC9">
        <w:rPr>
          <w:rFonts w:ascii="Antique Olive" w:hAnsi="Antique Olive" w:cs="Arial"/>
          <w:color w:val="000080"/>
          <w:sz w:val="20"/>
          <w:szCs w:val="20"/>
        </w:rPr>
        <w:t>8901 La Jolla Shores Drive</w:t>
      </w:r>
    </w:p>
    <w:p w:rsidR="003419D2" w:rsidRPr="00B14DC9" w:rsidP="003419D2" w14:paraId="0AF29A8A" w14:textId="77777777">
      <w:pPr>
        <w:tabs>
          <w:tab w:val="left" w:pos="4560"/>
        </w:tabs>
        <w:rPr>
          <w:rFonts w:ascii="Antique Olive" w:hAnsi="Antique Olive" w:cs="Arial"/>
          <w:color w:val="000080"/>
          <w:sz w:val="20"/>
          <w:szCs w:val="20"/>
        </w:rPr>
      </w:pPr>
      <w:r w:rsidRPr="00B14DC9">
        <w:rPr>
          <w:rFonts w:ascii="Antique Olive" w:hAnsi="Antique Olive" w:cs="Arial"/>
          <w:color w:val="000080"/>
          <w:sz w:val="20"/>
          <w:szCs w:val="20"/>
        </w:rPr>
        <w:tab/>
        <w:t>La Jolla, CA 92037-1508</w:t>
      </w:r>
    </w:p>
    <w:p w:rsidR="003419D2" w:rsidP="00132DDB" w14:paraId="6ADBAC08" w14:textId="086395DD"/>
    <w:p w:rsidR="003419D2" w:rsidP="00132DDB" w14:paraId="6F78E293" w14:textId="77777777"/>
    <w:p w:rsidR="00132DDB" w:rsidRPr="00C83E19" w:rsidP="00132DDB" w14:paraId="30E17F7B" w14:textId="60294C21">
      <w:r w:rsidRPr="00C83E19">
        <w:t>Date</w:t>
      </w:r>
    </w:p>
    <w:p w:rsidR="00132DDB" w:rsidRPr="00C83E19" w:rsidP="00132DDB" w14:paraId="55E470EB" w14:textId="77777777"/>
    <w:p w:rsidR="0051277B" w:rsidRPr="0051277B" w:rsidP="0051277B" w14:paraId="231EF302" w14:textId="4FC97991">
      <w:r w:rsidRPr="0051277B">
        <w:t xml:space="preserve">Dear </w:t>
      </w:r>
      <w:r w:rsidRPr="003D2AEA" w:rsidR="00577960">
        <w:rPr>
          <w:highlight w:val="yellow"/>
        </w:rPr>
        <w:t>&lt;&lt;potential respondent’s name&gt;&gt;</w:t>
      </w:r>
      <w:r w:rsidRPr="0051277B">
        <w:t>,</w:t>
      </w:r>
    </w:p>
    <w:p w:rsidR="0051277B" w:rsidRPr="0051277B" w:rsidP="0051277B" w14:paraId="755D5523" w14:textId="77777777"/>
    <w:p w:rsidR="0051277B" w:rsidRPr="0051277B" w:rsidP="0051277B" w14:paraId="18980F83" w14:textId="3B988112">
      <w:r w:rsidRPr="0051277B">
        <w:t>NOAA’s Southwest Fisheries Science Center ha</w:t>
      </w:r>
      <w:r>
        <w:t>s</w:t>
      </w:r>
      <w:r w:rsidRPr="0051277B">
        <w:t xml:space="preserve"> contracted </w:t>
      </w:r>
      <w:r w:rsidR="00C97DE9">
        <w:t>[contractor’s name]</w:t>
      </w:r>
      <w:r w:rsidRPr="0051277B">
        <w:t xml:space="preserve"> to conduct an economic survey of vessel owners, pilots and processors</w:t>
      </w:r>
      <w:r w:rsidR="006045DF">
        <w:t xml:space="preserve"> participating in the swordfish fisheries</w:t>
      </w:r>
      <w:r w:rsidRPr="0051277B">
        <w:t xml:space="preserve">. This survey is similar to one </w:t>
      </w:r>
      <w:r w:rsidR="00C80C18">
        <w:t xml:space="preserve">conducted </w:t>
      </w:r>
      <w:r w:rsidRPr="0051277B">
        <w:t>a few years ago</w:t>
      </w:r>
      <w:r>
        <w:t xml:space="preserve">.  </w:t>
      </w:r>
      <w:r w:rsidR="00C80C18">
        <w:t xml:space="preserve">We need the requested economic </w:t>
      </w:r>
      <w:r w:rsidRPr="00BA0910">
        <w:t xml:space="preserve">information to </w:t>
      </w:r>
      <w:r>
        <w:t xml:space="preserve">produce </w:t>
      </w:r>
      <w:r w:rsidRPr="00BA0910">
        <w:t>updated and accurate estimates of these fisheries’ economic contributions to local communities and the West Coast</w:t>
      </w:r>
      <w:r>
        <w:t xml:space="preserve">, as well as </w:t>
      </w:r>
      <w:r w:rsidR="00C80C18">
        <w:t xml:space="preserve">to estimate the impacts </w:t>
      </w:r>
      <w:r w:rsidRPr="00BA0910">
        <w:t>cha</w:t>
      </w:r>
      <w:r>
        <w:t xml:space="preserve">nges in economic, environmental </w:t>
      </w:r>
      <w:r w:rsidRPr="00BA0910">
        <w:t>and management conditions have on these fisheries.</w:t>
      </w:r>
      <w:r>
        <w:t xml:space="preserve"> </w:t>
      </w:r>
      <w:r w:rsidR="00C80C18">
        <w:t>T</w:t>
      </w:r>
      <w:r w:rsidRPr="0051277B">
        <w:t xml:space="preserve">he Pacific Fishery Management Council </w:t>
      </w:r>
      <w:r w:rsidR="00C80C18">
        <w:t xml:space="preserve">will use the estimates for </w:t>
      </w:r>
      <w:r w:rsidRPr="0051277B">
        <w:t>th</w:t>
      </w:r>
      <w:r w:rsidR="00C80C18">
        <w:t>ese</w:t>
      </w:r>
      <w:r w:rsidRPr="0051277B">
        <w:t xml:space="preserve"> important fisher</w:t>
      </w:r>
      <w:r w:rsidR="00C80C18">
        <w:t>ies</w:t>
      </w:r>
      <w:r w:rsidRPr="0051277B">
        <w:t xml:space="preserve"> </w:t>
      </w:r>
      <w:r w:rsidR="00C80C18">
        <w:t xml:space="preserve">to </w:t>
      </w:r>
      <w:r w:rsidRPr="0051277B">
        <w:t xml:space="preserve">make informed management decisions based on </w:t>
      </w:r>
      <w:r w:rsidR="00C80C18">
        <w:t xml:space="preserve">the </w:t>
      </w:r>
      <w:r w:rsidRPr="0051277B">
        <w:t xml:space="preserve">economic impacts </w:t>
      </w:r>
      <w:r w:rsidR="006045DF">
        <w:t xml:space="preserve">on fishery </w:t>
      </w:r>
      <w:r w:rsidRPr="0051277B">
        <w:t>participants</w:t>
      </w:r>
      <w:r w:rsidR="006045DF">
        <w:t xml:space="preserve"> and local communities</w:t>
      </w:r>
      <w:r w:rsidRPr="0051277B">
        <w:t xml:space="preserve">. </w:t>
      </w:r>
      <w:r w:rsidR="006045DF">
        <w:t xml:space="preserve"> </w:t>
      </w:r>
      <w:r w:rsidRPr="00C97DE9" w:rsidR="00C97DE9">
        <w:t>[</w:t>
      </w:r>
      <w:r w:rsidRPr="00C97DE9" w:rsidR="00F9207D">
        <w:t>Contractor’s</w:t>
      </w:r>
      <w:r w:rsidRPr="00C97DE9" w:rsidR="00C97DE9">
        <w:t xml:space="preserve"> name]</w:t>
      </w:r>
      <w:r w:rsidRPr="0051277B">
        <w:t xml:space="preserve"> will call you in the next two weeks to set up a phone or video interview for the survey</w:t>
      </w:r>
      <w:r w:rsidR="006045DF">
        <w:t xml:space="preserve"> or to determine if you </w:t>
      </w:r>
      <w:r w:rsidR="00175401">
        <w:t xml:space="preserve">prefer to </w:t>
      </w:r>
      <w:r w:rsidR="006045DF">
        <w:t xml:space="preserve">submit </w:t>
      </w:r>
      <w:r w:rsidRPr="00B80D2A" w:rsidR="001D3D54">
        <w:t xml:space="preserve">the information requested in the attached survey </w:t>
      </w:r>
      <w:r w:rsidR="006045DF">
        <w:t>by mail</w:t>
      </w:r>
      <w:r w:rsidRPr="0051277B">
        <w:t xml:space="preserve">. </w:t>
      </w:r>
      <w:r w:rsidR="006045DF">
        <w:t xml:space="preserve"> </w:t>
      </w:r>
      <w:r w:rsidRPr="0051277B">
        <w:t>Please look for his call or call him at (</w:t>
      </w:r>
      <w:r w:rsidR="00C97DE9">
        <w:t>XXX</w:t>
      </w:r>
      <w:r w:rsidRPr="0051277B">
        <w:t xml:space="preserve"> </w:t>
      </w:r>
      <w:r w:rsidR="00C97DE9">
        <w:t>XXX</w:t>
      </w:r>
      <w:r w:rsidRPr="0051277B">
        <w:t>-</w:t>
      </w:r>
      <w:r w:rsidR="00C97DE9">
        <w:t>XXXX</w:t>
      </w:r>
      <w:r w:rsidRPr="0051277B">
        <w:t>.</w:t>
      </w:r>
    </w:p>
    <w:p w:rsidR="0051277B" w:rsidRPr="0051277B" w:rsidP="0051277B" w14:paraId="1C97C85E" w14:textId="77777777"/>
    <w:p w:rsidR="0051277B" w:rsidRPr="0051277B" w:rsidP="0051277B" w14:paraId="05EE8556" w14:textId="77777777">
      <w:r w:rsidRPr="0051277B">
        <w:t>Thank you,</w:t>
      </w:r>
    </w:p>
    <w:p w:rsidR="0051277B" w:rsidRPr="0051277B" w:rsidP="0051277B" w14:paraId="2A7DD6C9" w14:textId="77777777"/>
    <w:p w:rsidR="0051277B" w:rsidRPr="0051277B" w:rsidP="0051277B" w14:paraId="38A5ACBE" w14:textId="77777777">
      <w:r w:rsidRPr="0051277B">
        <w:t>Stephen Stohs, PhD</w:t>
      </w:r>
    </w:p>
    <w:p w:rsidR="006045DF" w:rsidRPr="00BA0910" w:rsidP="006045DF" w14:paraId="26978328" w14:textId="77777777">
      <w:pPr>
        <w:widowControl w:val="0"/>
      </w:pPr>
      <w:r w:rsidRPr="00BA0910">
        <w:t>NOAA Fisheries, Southwest Fisheries Science Center</w:t>
      </w:r>
    </w:p>
    <w:p w:rsidR="006045DF" w:rsidRPr="00BA0910" w:rsidP="006045DF" w14:paraId="1D8F6854" w14:textId="77777777">
      <w:pPr>
        <w:widowControl w:val="0"/>
      </w:pPr>
      <w:r w:rsidRPr="00BA0910">
        <w:t>Fisheries Resource Division, Economics Group</w:t>
      </w:r>
    </w:p>
    <w:p w:rsidR="006045DF" w:rsidRPr="00BA0910" w:rsidP="006045DF" w14:paraId="21A22D58" w14:textId="7E9EB50D">
      <w:pPr>
        <w:widowControl w:val="0"/>
      </w:pPr>
      <w:r w:rsidRPr="00BA0910">
        <w:t>858-546-7084</w:t>
      </w:r>
      <w:r w:rsidRPr="00BA0910">
        <w:tab/>
        <w:t xml:space="preserve"> (</w:t>
      </w:r>
      <w:hyperlink r:id="rId8" w:history="1">
        <w:r w:rsidRPr="000A0087" w:rsidR="001D3D54">
          <w:rPr>
            <w:rStyle w:val="Hyperlink"/>
          </w:rPr>
          <w:t>Stephen.Stohs@noaa.gov</w:t>
        </w:r>
      </w:hyperlink>
      <w:r w:rsidRPr="00BA0910">
        <w:t>)</w:t>
      </w:r>
    </w:p>
    <w:p w:rsidR="0051277B" w:rsidRPr="0051277B" w:rsidP="0051277B" w14:paraId="46E0D90D" w14:textId="62851585"/>
    <w:p w:rsidR="0075020D" w:rsidP="002D430A" w14:paraId="3843FBDD" w14:textId="77777777"/>
    <w:sectPr w:rsidSect="006A4731">
      <w:footerReference w:type="default" r:id="rId11"/>
      <w:pgSz w:w="12240" w:h="15840"/>
      <w:pgMar w:top="1008" w:right="720" w:bottom="1008" w:left="720" w:header="720" w:footer="72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quareSlab711 Bd BT">
    <w:altName w:val="Impact"/>
    <w:charset w:val="00"/>
    <w:family w:val="roman"/>
    <w:pitch w:val="variable"/>
    <w:sig w:usb0="00000007" w:usb1="00000000" w:usb2="00000000" w:usb3="00000000" w:csb0="00000011" w:csb1="00000000"/>
  </w:font>
  <w:font w:name="Antique Olive">
    <w:altName w:val="Corbel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2DD" w14:paraId="31B09FBE" w14:textId="365F4A9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32C9">
      <w:rPr>
        <w:noProof/>
      </w:rPr>
      <w:t>3</w:t>
    </w:r>
    <w:r>
      <w:rPr>
        <w:noProof/>
      </w:rPr>
      <w:fldChar w:fldCharType="end"/>
    </w:r>
  </w:p>
  <w:p w:rsidR="00A942DD" w14:paraId="5FED0C6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2DD" w14:paraId="6516AB54" w14:textId="0E1848AE">
    <w:pPr>
      <w:pStyle w:val="Footer"/>
      <w:jc w:val="cen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A4731">
      <w:rPr>
        <w:noProof/>
      </w:rPr>
      <w:t>16</w:t>
    </w:r>
    <w:r>
      <w:fldChar w:fldCharType="end"/>
    </w:r>
    <w:r>
      <w:tab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2DD" w:rsidRPr="00C22D76" w:rsidP="000E1053" w14:paraId="0C3C9954" w14:textId="77777777">
    <w:pPr>
      <w:tabs>
        <w:tab w:val="left" w:pos="1620"/>
        <w:tab w:val="left" w:pos="2645"/>
        <w:tab w:val="left" w:pos="3309"/>
        <w:tab w:val="left" w:pos="45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D0435A"/>
    <w:multiLevelType w:val="hybridMultilevel"/>
    <w:tmpl w:val="3C7E04CE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771DDA"/>
    <w:multiLevelType w:val="hybridMultilevel"/>
    <w:tmpl w:val="5A5E505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7183C"/>
    <w:multiLevelType w:val="hybridMultilevel"/>
    <w:tmpl w:val="CCE653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20D50"/>
    <w:multiLevelType w:val="hybridMultilevel"/>
    <w:tmpl w:val="CCC06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E3386"/>
    <w:multiLevelType w:val="hybridMultilevel"/>
    <w:tmpl w:val="D0DC4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00094"/>
    <w:multiLevelType w:val="hybridMultilevel"/>
    <w:tmpl w:val="BF9C5ED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B43856"/>
    <w:multiLevelType w:val="hybridMultilevel"/>
    <w:tmpl w:val="A492EB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AB3F7D"/>
    <w:multiLevelType w:val="hybridMultilevel"/>
    <w:tmpl w:val="9D7076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F93D13"/>
    <w:multiLevelType w:val="hybridMultilevel"/>
    <w:tmpl w:val="2332AB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gutterAtTop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30F"/>
    <w:rsid w:val="000008B8"/>
    <w:rsid w:val="00000AB0"/>
    <w:rsid w:val="00004817"/>
    <w:rsid w:val="000056A2"/>
    <w:rsid w:val="00010F6C"/>
    <w:rsid w:val="00012654"/>
    <w:rsid w:val="0002030F"/>
    <w:rsid w:val="00020994"/>
    <w:rsid w:val="00021FE4"/>
    <w:rsid w:val="000267A8"/>
    <w:rsid w:val="00032096"/>
    <w:rsid w:val="00033470"/>
    <w:rsid w:val="0003395D"/>
    <w:rsid w:val="00035094"/>
    <w:rsid w:val="000366FB"/>
    <w:rsid w:val="0005187E"/>
    <w:rsid w:val="00056092"/>
    <w:rsid w:val="00060762"/>
    <w:rsid w:val="00064750"/>
    <w:rsid w:val="00064DCF"/>
    <w:rsid w:val="00067090"/>
    <w:rsid w:val="00072FC8"/>
    <w:rsid w:val="00090C7F"/>
    <w:rsid w:val="00090D9F"/>
    <w:rsid w:val="00093DD8"/>
    <w:rsid w:val="000A0087"/>
    <w:rsid w:val="000A0BC9"/>
    <w:rsid w:val="000A3B5C"/>
    <w:rsid w:val="000A66F4"/>
    <w:rsid w:val="000A730F"/>
    <w:rsid w:val="000B3B2F"/>
    <w:rsid w:val="000C2A2F"/>
    <w:rsid w:val="000C66D5"/>
    <w:rsid w:val="000D1B14"/>
    <w:rsid w:val="000D1BC4"/>
    <w:rsid w:val="000D4EAC"/>
    <w:rsid w:val="000D663D"/>
    <w:rsid w:val="000E1053"/>
    <w:rsid w:val="000E29C1"/>
    <w:rsid w:val="000E4A9E"/>
    <w:rsid w:val="000E5BF6"/>
    <w:rsid w:val="000E77D2"/>
    <w:rsid w:val="000F0E23"/>
    <w:rsid w:val="0010343B"/>
    <w:rsid w:val="00105AD7"/>
    <w:rsid w:val="001128A8"/>
    <w:rsid w:val="00114729"/>
    <w:rsid w:val="00116E42"/>
    <w:rsid w:val="001236C4"/>
    <w:rsid w:val="00132DDB"/>
    <w:rsid w:val="001375F9"/>
    <w:rsid w:val="001401F5"/>
    <w:rsid w:val="00147C7D"/>
    <w:rsid w:val="001636C1"/>
    <w:rsid w:val="00172915"/>
    <w:rsid w:val="00173F4B"/>
    <w:rsid w:val="00175401"/>
    <w:rsid w:val="00176F71"/>
    <w:rsid w:val="001830D9"/>
    <w:rsid w:val="00193C3C"/>
    <w:rsid w:val="00195401"/>
    <w:rsid w:val="00196AD7"/>
    <w:rsid w:val="001A1D07"/>
    <w:rsid w:val="001A24BC"/>
    <w:rsid w:val="001A3D8C"/>
    <w:rsid w:val="001B2423"/>
    <w:rsid w:val="001B2984"/>
    <w:rsid w:val="001B5DFF"/>
    <w:rsid w:val="001C3F4A"/>
    <w:rsid w:val="001C62C1"/>
    <w:rsid w:val="001C775C"/>
    <w:rsid w:val="001D183D"/>
    <w:rsid w:val="001D25EB"/>
    <w:rsid w:val="001D3D54"/>
    <w:rsid w:val="001D711F"/>
    <w:rsid w:val="001E6294"/>
    <w:rsid w:val="001F75E4"/>
    <w:rsid w:val="00202BEE"/>
    <w:rsid w:val="00207116"/>
    <w:rsid w:val="00210F3A"/>
    <w:rsid w:val="00214152"/>
    <w:rsid w:val="0023092B"/>
    <w:rsid w:val="002339C1"/>
    <w:rsid w:val="002350A7"/>
    <w:rsid w:val="00235222"/>
    <w:rsid w:val="00241649"/>
    <w:rsid w:val="002423FB"/>
    <w:rsid w:val="00242DDD"/>
    <w:rsid w:val="00244B85"/>
    <w:rsid w:val="002457D1"/>
    <w:rsid w:val="00247D59"/>
    <w:rsid w:val="00254355"/>
    <w:rsid w:val="0025463D"/>
    <w:rsid w:val="0025498D"/>
    <w:rsid w:val="00255A66"/>
    <w:rsid w:val="00255E61"/>
    <w:rsid w:val="00260A7B"/>
    <w:rsid w:val="002613B2"/>
    <w:rsid w:val="002615E8"/>
    <w:rsid w:val="00270DD9"/>
    <w:rsid w:val="00270DFB"/>
    <w:rsid w:val="00272A28"/>
    <w:rsid w:val="00272F8A"/>
    <w:rsid w:val="002742BB"/>
    <w:rsid w:val="00274F7A"/>
    <w:rsid w:val="0027698D"/>
    <w:rsid w:val="00280C0C"/>
    <w:rsid w:val="00290FE2"/>
    <w:rsid w:val="00292FB1"/>
    <w:rsid w:val="002A16DD"/>
    <w:rsid w:val="002A3CB8"/>
    <w:rsid w:val="002B0FAF"/>
    <w:rsid w:val="002B1E5A"/>
    <w:rsid w:val="002B23C9"/>
    <w:rsid w:val="002B49B8"/>
    <w:rsid w:val="002C6D54"/>
    <w:rsid w:val="002D094C"/>
    <w:rsid w:val="002D358D"/>
    <w:rsid w:val="002D41B1"/>
    <w:rsid w:val="002D430A"/>
    <w:rsid w:val="002D65D3"/>
    <w:rsid w:val="002E1A3F"/>
    <w:rsid w:val="002E3055"/>
    <w:rsid w:val="002E39A9"/>
    <w:rsid w:val="002E5C46"/>
    <w:rsid w:val="002F1E7F"/>
    <w:rsid w:val="002F58F4"/>
    <w:rsid w:val="002F62E3"/>
    <w:rsid w:val="002F7882"/>
    <w:rsid w:val="002F7E30"/>
    <w:rsid w:val="00305C8B"/>
    <w:rsid w:val="00306FF3"/>
    <w:rsid w:val="003072DD"/>
    <w:rsid w:val="00310967"/>
    <w:rsid w:val="003145AD"/>
    <w:rsid w:val="00315DC7"/>
    <w:rsid w:val="0031728D"/>
    <w:rsid w:val="00320C21"/>
    <w:rsid w:val="00323981"/>
    <w:rsid w:val="00327231"/>
    <w:rsid w:val="003419D2"/>
    <w:rsid w:val="003438C8"/>
    <w:rsid w:val="0034403A"/>
    <w:rsid w:val="00346306"/>
    <w:rsid w:val="00346481"/>
    <w:rsid w:val="00353D61"/>
    <w:rsid w:val="00360DE7"/>
    <w:rsid w:val="003667D0"/>
    <w:rsid w:val="0037082B"/>
    <w:rsid w:val="00373144"/>
    <w:rsid w:val="00373C36"/>
    <w:rsid w:val="00374174"/>
    <w:rsid w:val="00375D1F"/>
    <w:rsid w:val="0038647A"/>
    <w:rsid w:val="003909AC"/>
    <w:rsid w:val="00391894"/>
    <w:rsid w:val="00393181"/>
    <w:rsid w:val="00394B89"/>
    <w:rsid w:val="003A66D4"/>
    <w:rsid w:val="003B2739"/>
    <w:rsid w:val="003B2C88"/>
    <w:rsid w:val="003B41B5"/>
    <w:rsid w:val="003C0DEB"/>
    <w:rsid w:val="003C15FF"/>
    <w:rsid w:val="003C1F8E"/>
    <w:rsid w:val="003D2AEA"/>
    <w:rsid w:val="003D32C9"/>
    <w:rsid w:val="003D5668"/>
    <w:rsid w:val="003E00CC"/>
    <w:rsid w:val="003F03C4"/>
    <w:rsid w:val="003F0AD7"/>
    <w:rsid w:val="003F1B6E"/>
    <w:rsid w:val="003F49F0"/>
    <w:rsid w:val="003F5726"/>
    <w:rsid w:val="00401075"/>
    <w:rsid w:val="00407E01"/>
    <w:rsid w:val="004132C2"/>
    <w:rsid w:val="00415AE7"/>
    <w:rsid w:val="004164AF"/>
    <w:rsid w:val="004167B7"/>
    <w:rsid w:val="0041689A"/>
    <w:rsid w:val="00416CD7"/>
    <w:rsid w:val="0042660F"/>
    <w:rsid w:val="00426DD5"/>
    <w:rsid w:val="00426FF8"/>
    <w:rsid w:val="004307B1"/>
    <w:rsid w:val="00433D83"/>
    <w:rsid w:val="00433E4A"/>
    <w:rsid w:val="004354C8"/>
    <w:rsid w:val="004378F3"/>
    <w:rsid w:val="00440CDB"/>
    <w:rsid w:val="0044243F"/>
    <w:rsid w:val="00450EAE"/>
    <w:rsid w:val="00455DFF"/>
    <w:rsid w:val="00461ED1"/>
    <w:rsid w:val="004640F3"/>
    <w:rsid w:val="00465EE3"/>
    <w:rsid w:val="00472943"/>
    <w:rsid w:val="00472A08"/>
    <w:rsid w:val="004758A2"/>
    <w:rsid w:val="00480BE0"/>
    <w:rsid w:val="004840C7"/>
    <w:rsid w:val="0049573F"/>
    <w:rsid w:val="0049624F"/>
    <w:rsid w:val="0049627C"/>
    <w:rsid w:val="004B141B"/>
    <w:rsid w:val="004B2B1F"/>
    <w:rsid w:val="004B3AFB"/>
    <w:rsid w:val="004B76B5"/>
    <w:rsid w:val="004B770F"/>
    <w:rsid w:val="004B7EC6"/>
    <w:rsid w:val="004C1AA2"/>
    <w:rsid w:val="004C3481"/>
    <w:rsid w:val="004C641F"/>
    <w:rsid w:val="004D0023"/>
    <w:rsid w:val="004E11BB"/>
    <w:rsid w:val="004E314E"/>
    <w:rsid w:val="004E352D"/>
    <w:rsid w:val="004E4673"/>
    <w:rsid w:val="004E528B"/>
    <w:rsid w:val="004F4C09"/>
    <w:rsid w:val="004F4FD7"/>
    <w:rsid w:val="004F6551"/>
    <w:rsid w:val="0050196D"/>
    <w:rsid w:val="00502F58"/>
    <w:rsid w:val="005033EA"/>
    <w:rsid w:val="005033F7"/>
    <w:rsid w:val="00504F4B"/>
    <w:rsid w:val="00505843"/>
    <w:rsid w:val="00510860"/>
    <w:rsid w:val="00512733"/>
    <w:rsid w:val="0051277B"/>
    <w:rsid w:val="00512E23"/>
    <w:rsid w:val="00516A2F"/>
    <w:rsid w:val="00521F8A"/>
    <w:rsid w:val="00522097"/>
    <w:rsid w:val="0052322D"/>
    <w:rsid w:val="00523CED"/>
    <w:rsid w:val="00524C5D"/>
    <w:rsid w:val="00532CB0"/>
    <w:rsid w:val="00533225"/>
    <w:rsid w:val="005351FB"/>
    <w:rsid w:val="00536325"/>
    <w:rsid w:val="00536BC1"/>
    <w:rsid w:val="00551290"/>
    <w:rsid w:val="00557932"/>
    <w:rsid w:val="00557E2F"/>
    <w:rsid w:val="00561C1A"/>
    <w:rsid w:val="0057114A"/>
    <w:rsid w:val="00577960"/>
    <w:rsid w:val="005877AF"/>
    <w:rsid w:val="005920A1"/>
    <w:rsid w:val="00592805"/>
    <w:rsid w:val="0059289C"/>
    <w:rsid w:val="00593915"/>
    <w:rsid w:val="00595A68"/>
    <w:rsid w:val="005A2722"/>
    <w:rsid w:val="005A43BD"/>
    <w:rsid w:val="005A77CE"/>
    <w:rsid w:val="005C224D"/>
    <w:rsid w:val="005D319E"/>
    <w:rsid w:val="005D6326"/>
    <w:rsid w:val="005D6BA0"/>
    <w:rsid w:val="005E1E38"/>
    <w:rsid w:val="005E3070"/>
    <w:rsid w:val="005E6675"/>
    <w:rsid w:val="005E6EBB"/>
    <w:rsid w:val="005E7C63"/>
    <w:rsid w:val="005F44CD"/>
    <w:rsid w:val="00603C88"/>
    <w:rsid w:val="006045DF"/>
    <w:rsid w:val="0060728A"/>
    <w:rsid w:val="006175B8"/>
    <w:rsid w:val="00621DDA"/>
    <w:rsid w:val="00622C38"/>
    <w:rsid w:val="00624375"/>
    <w:rsid w:val="00640EC3"/>
    <w:rsid w:val="00643EFD"/>
    <w:rsid w:val="006478DA"/>
    <w:rsid w:val="006505F0"/>
    <w:rsid w:val="006541A0"/>
    <w:rsid w:val="0065560E"/>
    <w:rsid w:val="00660C00"/>
    <w:rsid w:val="00663FCF"/>
    <w:rsid w:val="006656A0"/>
    <w:rsid w:val="006669D0"/>
    <w:rsid w:val="00670BF1"/>
    <w:rsid w:val="0067352C"/>
    <w:rsid w:val="00675253"/>
    <w:rsid w:val="0068349F"/>
    <w:rsid w:val="00687EA4"/>
    <w:rsid w:val="00691AB3"/>
    <w:rsid w:val="00692902"/>
    <w:rsid w:val="006A096E"/>
    <w:rsid w:val="006A1CC2"/>
    <w:rsid w:val="006A2A06"/>
    <w:rsid w:val="006A337B"/>
    <w:rsid w:val="006A4002"/>
    <w:rsid w:val="006A4731"/>
    <w:rsid w:val="006A6666"/>
    <w:rsid w:val="006B1630"/>
    <w:rsid w:val="006B2F6F"/>
    <w:rsid w:val="006B3437"/>
    <w:rsid w:val="006B587C"/>
    <w:rsid w:val="006B7DEF"/>
    <w:rsid w:val="006C4D76"/>
    <w:rsid w:val="006C4FE2"/>
    <w:rsid w:val="006C7D18"/>
    <w:rsid w:val="006D1DBE"/>
    <w:rsid w:val="006D203C"/>
    <w:rsid w:val="006D23BA"/>
    <w:rsid w:val="006D2BB6"/>
    <w:rsid w:val="006D6511"/>
    <w:rsid w:val="006E0E36"/>
    <w:rsid w:val="006E14A9"/>
    <w:rsid w:val="006E305F"/>
    <w:rsid w:val="006E5AC5"/>
    <w:rsid w:val="006E75B4"/>
    <w:rsid w:val="006E7C51"/>
    <w:rsid w:val="006F0D64"/>
    <w:rsid w:val="006F4B48"/>
    <w:rsid w:val="006F58FC"/>
    <w:rsid w:val="006F64C4"/>
    <w:rsid w:val="006F6834"/>
    <w:rsid w:val="007002C6"/>
    <w:rsid w:val="00700CAB"/>
    <w:rsid w:val="007040B1"/>
    <w:rsid w:val="0070668C"/>
    <w:rsid w:val="00714AB4"/>
    <w:rsid w:val="007154AB"/>
    <w:rsid w:val="00716814"/>
    <w:rsid w:val="00716D48"/>
    <w:rsid w:val="00717EBA"/>
    <w:rsid w:val="0072218D"/>
    <w:rsid w:val="00724740"/>
    <w:rsid w:val="007324D7"/>
    <w:rsid w:val="00732D82"/>
    <w:rsid w:val="007336BF"/>
    <w:rsid w:val="007365FD"/>
    <w:rsid w:val="00736B68"/>
    <w:rsid w:val="00745EC5"/>
    <w:rsid w:val="00747CBC"/>
    <w:rsid w:val="0075020D"/>
    <w:rsid w:val="00756ADF"/>
    <w:rsid w:val="00756EDF"/>
    <w:rsid w:val="00764D3A"/>
    <w:rsid w:val="007665C7"/>
    <w:rsid w:val="00770948"/>
    <w:rsid w:val="00775A42"/>
    <w:rsid w:val="00775C9C"/>
    <w:rsid w:val="007852A8"/>
    <w:rsid w:val="00787E29"/>
    <w:rsid w:val="007A10AD"/>
    <w:rsid w:val="007A3581"/>
    <w:rsid w:val="007A4740"/>
    <w:rsid w:val="007A5750"/>
    <w:rsid w:val="007B2AAF"/>
    <w:rsid w:val="007B7897"/>
    <w:rsid w:val="007C1E24"/>
    <w:rsid w:val="007C21E2"/>
    <w:rsid w:val="007C3174"/>
    <w:rsid w:val="007C6223"/>
    <w:rsid w:val="007D06D3"/>
    <w:rsid w:val="007D0DA4"/>
    <w:rsid w:val="007D1462"/>
    <w:rsid w:val="007D2BCF"/>
    <w:rsid w:val="007D5454"/>
    <w:rsid w:val="007D7FFC"/>
    <w:rsid w:val="007E25BA"/>
    <w:rsid w:val="007E579A"/>
    <w:rsid w:val="007E6C3D"/>
    <w:rsid w:val="007F1AC2"/>
    <w:rsid w:val="007F4638"/>
    <w:rsid w:val="00810A48"/>
    <w:rsid w:val="00810C93"/>
    <w:rsid w:val="0081467C"/>
    <w:rsid w:val="0081723A"/>
    <w:rsid w:val="008176A8"/>
    <w:rsid w:val="00820C28"/>
    <w:rsid w:val="0082123D"/>
    <w:rsid w:val="00824F08"/>
    <w:rsid w:val="0082762A"/>
    <w:rsid w:val="00830A56"/>
    <w:rsid w:val="00831297"/>
    <w:rsid w:val="008320F6"/>
    <w:rsid w:val="00836DD8"/>
    <w:rsid w:val="00844DDB"/>
    <w:rsid w:val="00845AA5"/>
    <w:rsid w:val="00845D85"/>
    <w:rsid w:val="00854638"/>
    <w:rsid w:val="00871D32"/>
    <w:rsid w:val="00886EA1"/>
    <w:rsid w:val="008A1BF9"/>
    <w:rsid w:val="008A1E53"/>
    <w:rsid w:val="008A4018"/>
    <w:rsid w:val="008A42D2"/>
    <w:rsid w:val="008A786E"/>
    <w:rsid w:val="008B3971"/>
    <w:rsid w:val="008B59F9"/>
    <w:rsid w:val="008B7B58"/>
    <w:rsid w:val="008C176D"/>
    <w:rsid w:val="008C2284"/>
    <w:rsid w:val="008C6336"/>
    <w:rsid w:val="008C717A"/>
    <w:rsid w:val="008D0143"/>
    <w:rsid w:val="008D0516"/>
    <w:rsid w:val="008F77F7"/>
    <w:rsid w:val="009021AD"/>
    <w:rsid w:val="009151A4"/>
    <w:rsid w:val="009231C9"/>
    <w:rsid w:val="00941485"/>
    <w:rsid w:val="0094364A"/>
    <w:rsid w:val="00943757"/>
    <w:rsid w:val="009537BD"/>
    <w:rsid w:val="009549FA"/>
    <w:rsid w:val="009552B7"/>
    <w:rsid w:val="00957498"/>
    <w:rsid w:val="00961132"/>
    <w:rsid w:val="00971078"/>
    <w:rsid w:val="00972365"/>
    <w:rsid w:val="009819EC"/>
    <w:rsid w:val="009842DA"/>
    <w:rsid w:val="00984586"/>
    <w:rsid w:val="00984D58"/>
    <w:rsid w:val="00992C12"/>
    <w:rsid w:val="009A0367"/>
    <w:rsid w:val="009A2282"/>
    <w:rsid w:val="009A2B99"/>
    <w:rsid w:val="009A2BA6"/>
    <w:rsid w:val="009B08B8"/>
    <w:rsid w:val="009B60FB"/>
    <w:rsid w:val="009B6749"/>
    <w:rsid w:val="009C1B55"/>
    <w:rsid w:val="009C7EF8"/>
    <w:rsid w:val="009D073D"/>
    <w:rsid w:val="009E338E"/>
    <w:rsid w:val="009E72AE"/>
    <w:rsid w:val="009F03CD"/>
    <w:rsid w:val="009F1A4E"/>
    <w:rsid w:val="009F34EF"/>
    <w:rsid w:val="009F530F"/>
    <w:rsid w:val="009F612E"/>
    <w:rsid w:val="009F780D"/>
    <w:rsid w:val="00A046B0"/>
    <w:rsid w:val="00A048BF"/>
    <w:rsid w:val="00A0655C"/>
    <w:rsid w:val="00A103A2"/>
    <w:rsid w:val="00A131AF"/>
    <w:rsid w:val="00A138D1"/>
    <w:rsid w:val="00A16A6E"/>
    <w:rsid w:val="00A17CDF"/>
    <w:rsid w:val="00A23FCC"/>
    <w:rsid w:val="00A24510"/>
    <w:rsid w:val="00A2616E"/>
    <w:rsid w:val="00A3500B"/>
    <w:rsid w:val="00A36DD4"/>
    <w:rsid w:val="00A40855"/>
    <w:rsid w:val="00A419BC"/>
    <w:rsid w:val="00A4296F"/>
    <w:rsid w:val="00A42A65"/>
    <w:rsid w:val="00A42BD7"/>
    <w:rsid w:val="00A45BF1"/>
    <w:rsid w:val="00A466AE"/>
    <w:rsid w:val="00A52940"/>
    <w:rsid w:val="00A57B7C"/>
    <w:rsid w:val="00A61147"/>
    <w:rsid w:val="00A62181"/>
    <w:rsid w:val="00A63B4A"/>
    <w:rsid w:val="00A653AB"/>
    <w:rsid w:val="00A6579B"/>
    <w:rsid w:val="00A66197"/>
    <w:rsid w:val="00A74D3F"/>
    <w:rsid w:val="00A77C35"/>
    <w:rsid w:val="00A86C10"/>
    <w:rsid w:val="00A91DF9"/>
    <w:rsid w:val="00A942DD"/>
    <w:rsid w:val="00A97240"/>
    <w:rsid w:val="00AA50DC"/>
    <w:rsid w:val="00AB2870"/>
    <w:rsid w:val="00AB5327"/>
    <w:rsid w:val="00AB7007"/>
    <w:rsid w:val="00AC1A9A"/>
    <w:rsid w:val="00AC3639"/>
    <w:rsid w:val="00AD6350"/>
    <w:rsid w:val="00AD64B9"/>
    <w:rsid w:val="00AD6A0A"/>
    <w:rsid w:val="00AE18D8"/>
    <w:rsid w:val="00AE1906"/>
    <w:rsid w:val="00AE41CB"/>
    <w:rsid w:val="00AF03E3"/>
    <w:rsid w:val="00AF1061"/>
    <w:rsid w:val="00AF79A6"/>
    <w:rsid w:val="00B003A0"/>
    <w:rsid w:val="00B14DC9"/>
    <w:rsid w:val="00B15C21"/>
    <w:rsid w:val="00B24D0F"/>
    <w:rsid w:val="00B30604"/>
    <w:rsid w:val="00B42F27"/>
    <w:rsid w:val="00B457C2"/>
    <w:rsid w:val="00B467CA"/>
    <w:rsid w:val="00B47056"/>
    <w:rsid w:val="00B508F8"/>
    <w:rsid w:val="00B517A8"/>
    <w:rsid w:val="00B53624"/>
    <w:rsid w:val="00B551FF"/>
    <w:rsid w:val="00B56E03"/>
    <w:rsid w:val="00B641AE"/>
    <w:rsid w:val="00B66A20"/>
    <w:rsid w:val="00B7400D"/>
    <w:rsid w:val="00B75F02"/>
    <w:rsid w:val="00B769E6"/>
    <w:rsid w:val="00B80B77"/>
    <w:rsid w:val="00B80D2A"/>
    <w:rsid w:val="00B82F0D"/>
    <w:rsid w:val="00B84B2E"/>
    <w:rsid w:val="00B93656"/>
    <w:rsid w:val="00BA0910"/>
    <w:rsid w:val="00BA4E0D"/>
    <w:rsid w:val="00BB4AC1"/>
    <w:rsid w:val="00BC2545"/>
    <w:rsid w:val="00BC274A"/>
    <w:rsid w:val="00BD02F3"/>
    <w:rsid w:val="00BE3003"/>
    <w:rsid w:val="00BE40F6"/>
    <w:rsid w:val="00BE73A3"/>
    <w:rsid w:val="00BE7911"/>
    <w:rsid w:val="00BF3511"/>
    <w:rsid w:val="00BF5C25"/>
    <w:rsid w:val="00BF60B2"/>
    <w:rsid w:val="00C03595"/>
    <w:rsid w:val="00C05C84"/>
    <w:rsid w:val="00C06C5D"/>
    <w:rsid w:val="00C079AB"/>
    <w:rsid w:val="00C104A6"/>
    <w:rsid w:val="00C10CF0"/>
    <w:rsid w:val="00C14DC6"/>
    <w:rsid w:val="00C1585D"/>
    <w:rsid w:val="00C17785"/>
    <w:rsid w:val="00C22AAB"/>
    <w:rsid w:val="00C22D76"/>
    <w:rsid w:val="00C24D43"/>
    <w:rsid w:val="00C2595D"/>
    <w:rsid w:val="00C34EDB"/>
    <w:rsid w:val="00C4592A"/>
    <w:rsid w:val="00C46192"/>
    <w:rsid w:val="00C52582"/>
    <w:rsid w:val="00C53519"/>
    <w:rsid w:val="00C53A79"/>
    <w:rsid w:val="00C5456F"/>
    <w:rsid w:val="00C57619"/>
    <w:rsid w:val="00C57B65"/>
    <w:rsid w:val="00C771F4"/>
    <w:rsid w:val="00C7771F"/>
    <w:rsid w:val="00C77ECE"/>
    <w:rsid w:val="00C80A35"/>
    <w:rsid w:val="00C80C18"/>
    <w:rsid w:val="00C82CEE"/>
    <w:rsid w:val="00C833E3"/>
    <w:rsid w:val="00C83E19"/>
    <w:rsid w:val="00C84AF0"/>
    <w:rsid w:val="00C84D56"/>
    <w:rsid w:val="00C84FB5"/>
    <w:rsid w:val="00C87BCA"/>
    <w:rsid w:val="00C97DE9"/>
    <w:rsid w:val="00CA154B"/>
    <w:rsid w:val="00CB2930"/>
    <w:rsid w:val="00CB4FC7"/>
    <w:rsid w:val="00CB504C"/>
    <w:rsid w:val="00CB52EE"/>
    <w:rsid w:val="00CB6849"/>
    <w:rsid w:val="00CC1C9F"/>
    <w:rsid w:val="00CD244B"/>
    <w:rsid w:val="00CD711A"/>
    <w:rsid w:val="00CE5FA6"/>
    <w:rsid w:val="00CE756F"/>
    <w:rsid w:val="00D01541"/>
    <w:rsid w:val="00D03141"/>
    <w:rsid w:val="00D04913"/>
    <w:rsid w:val="00D07B96"/>
    <w:rsid w:val="00D07C91"/>
    <w:rsid w:val="00D11A16"/>
    <w:rsid w:val="00D24504"/>
    <w:rsid w:val="00D25C2A"/>
    <w:rsid w:val="00D33F69"/>
    <w:rsid w:val="00D352F6"/>
    <w:rsid w:val="00D411CA"/>
    <w:rsid w:val="00D42EDF"/>
    <w:rsid w:val="00D548A8"/>
    <w:rsid w:val="00D5516C"/>
    <w:rsid w:val="00D57A2A"/>
    <w:rsid w:val="00D612FB"/>
    <w:rsid w:val="00D61356"/>
    <w:rsid w:val="00D664CD"/>
    <w:rsid w:val="00D665BE"/>
    <w:rsid w:val="00D67769"/>
    <w:rsid w:val="00D767BF"/>
    <w:rsid w:val="00D82111"/>
    <w:rsid w:val="00D86F3E"/>
    <w:rsid w:val="00D903A1"/>
    <w:rsid w:val="00D90A2B"/>
    <w:rsid w:val="00D920FF"/>
    <w:rsid w:val="00D92A71"/>
    <w:rsid w:val="00D968BB"/>
    <w:rsid w:val="00DA1489"/>
    <w:rsid w:val="00DA1C6B"/>
    <w:rsid w:val="00DA20E7"/>
    <w:rsid w:val="00DA21AE"/>
    <w:rsid w:val="00DA4097"/>
    <w:rsid w:val="00DA79F1"/>
    <w:rsid w:val="00DB6CC9"/>
    <w:rsid w:val="00DB6E3C"/>
    <w:rsid w:val="00DC68B8"/>
    <w:rsid w:val="00DC7FE4"/>
    <w:rsid w:val="00DE2CA1"/>
    <w:rsid w:val="00DE6470"/>
    <w:rsid w:val="00DE6D35"/>
    <w:rsid w:val="00DE7427"/>
    <w:rsid w:val="00DE7825"/>
    <w:rsid w:val="00DF4291"/>
    <w:rsid w:val="00DF6A06"/>
    <w:rsid w:val="00E02777"/>
    <w:rsid w:val="00E0645F"/>
    <w:rsid w:val="00E107B0"/>
    <w:rsid w:val="00E145E0"/>
    <w:rsid w:val="00E15105"/>
    <w:rsid w:val="00E1546F"/>
    <w:rsid w:val="00E22137"/>
    <w:rsid w:val="00E2637D"/>
    <w:rsid w:val="00E31C12"/>
    <w:rsid w:val="00E36B46"/>
    <w:rsid w:val="00E401E7"/>
    <w:rsid w:val="00E426EB"/>
    <w:rsid w:val="00E438AD"/>
    <w:rsid w:val="00E44671"/>
    <w:rsid w:val="00E47625"/>
    <w:rsid w:val="00E61908"/>
    <w:rsid w:val="00E63DC8"/>
    <w:rsid w:val="00E66C9E"/>
    <w:rsid w:val="00E67138"/>
    <w:rsid w:val="00E73B65"/>
    <w:rsid w:val="00E84F88"/>
    <w:rsid w:val="00E861C8"/>
    <w:rsid w:val="00E90155"/>
    <w:rsid w:val="00E9162F"/>
    <w:rsid w:val="00E93A80"/>
    <w:rsid w:val="00E93B90"/>
    <w:rsid w:val="00E95343"/>
    <w:rsid w:val="00EA78B4"/>
    <w:rsid w:val="00EB0120"/>
    <w:rsid w:val="00EB605E"/>
    <w:rsid w:val="00EB6B46"/>
    <w:rsid w:val="00EC58C6"/>
    <w:rsid w:val="00EE1844"/>
    <w:rsid w:val="00EE73C6"/>
    <w:rsid w:val="00EF4550"/>
    <w:rsid w:val="00F11BC0"/>
    <w:rsid w:val="00F12616"/>
    <w:rsid w:val="00F13144"/>
    <w:rsid w:val="00F15DA6"/>
    <w:rsid w:val="00F164EA"/>
    <w:rsid w:val="00F21304"/>
    <w:rsid w:val="00F245C6"/>
    <w:rsid w:val="00F32A12"/>
    <w:rsid w:val="00F3387E"/>
    <w:rsid w:val="00F516B8"/>
    <w:rsid w:val="00F57706"/>
    <w:rsid w:val="00F634E4"/>
    <w:rsid w:val="00F67273"/>
    <w:rsid w:val="00F6754B"/>
    <w:rsid w:val="00F728C3"/>
    <w:rsid w:val="00F800F1"/>
    <w:rsid w:val="00F84E4C"/>
    <w:rsid w:val="00F851AF"/>
    <w:rsid w:val="00F865FC"/>
    <w:rsid w:val="00F9207D"/>
    <w:rsid w:val="00FA2A90"/>
    <w:rsid w:val="00FA4CCF"/>
    <w:rsid w:val="00FB25DD"/>
    <w:rsid w:val="00FB6AB2"/>
    <w:rsid w:val="00FB6B36"/>
    <w:rsid w:val="00FC4BFE"/>
    <w:rsid w:val="00FC5000"/>
    <w:rsid w:val="00FD059C"/>
    <w:rsid w:val="00FD0EA3"/>
    <w:rsid w:val="00FD329B"/>
    <w:rsid w:val="00FD3F28"/>
    <w:rsid w:val="00FE2214"/>
    <w:rsid w:val="00FE3D76"/>
    <w:rsid w:val="00FE4385"/>
    <w:rsid w:val="00FE5C81"/>
    <w:rsid w:val="00FF678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E1EF268"/>
  <w15:chartTrackingRefBased/>
  <w15:docId w15:val="{FF65C061-8691-493C-A547-0086BA89E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DD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B5327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qFormat/>
    <w:rsid w:val="00AB5327"/>
    <w:pPr>
      <w:keepNext/>
      <w:jc w:val="center"/>
      <w:outlineLvl w:val="1"/>
    </w:pPr>
    <w:rPr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qFormat/>
    <w:rsid w:val="00AB5327"/>
    <w:pPr>
      <w:keepNext/>
      <w:outlineLvl w:val="2"/>
    </w:pPr>
    <w:rPr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AB5327"/>
    <w:pPr>
      <w:keepNext/>
      <w:outlineLvl w:val="3"/>
    </w:pPr>
    <w:rPr>
      <w:b/>
      <w:sz w:val="32"/>
      <w:szCs w:val="20"/>
    </w:rPr>
  </w:style>
  <w:style w:type="paragraph" w:styleId="Heading5">
    <w:name w:val="heading 5"/>
    <w:basedOn w:val="Normal"/>
    <w:next w:val="Normal"/>
    <w:link w:val="Heading5Char"/>
    <w:qFormat/>
    <w:rsid w:val="00AB5327"/>
    <w:pPr>
      <w:keepNext/>
      <w:jc w:val="center"/>
      <w:outlineLvl w:val="4"/>
    </w:pPr>
    <w:rPr>
      <w:b/>
      <w:sz w:val="36"/>
      <w:szCs w:val="20"/>
    </w:rPr>
  </w:style>
  <w:style w:type="paragraph" w:styleId="Heading6">
    <w:name w:val="heading 6"/>
    <w:basedOn w:val="Normal"/>
    <w:next w:val="Normal"/>
    <w:link w:val="Heading6Char"/>
    <w:qFormat/>
    <w:rsid w:val="00AB5327"/>
    <w:pPr>
      <w:keepNext/>
      <w:outlineLvl w:val="5"/>
    </w:pPr>
    <w:rPr>
      <w:sz w:val="32"/>
      <w:szCs w:val="20"/>
    </w:rPr>
  </w:style>
  <w:style w:type="paragraph" w:styleId="Heading7">
    <w:name w:val="heading 7"/>
    <w:basedOn w:val="Normal"/>
    <w:next w:val="Normal"/>
    <w:link w:val="Heading7Char"/>
    <w:qFormat/>
    <w:rsid w:val="00AB5327"/>
    <w:pPr>
      <w:keepNext/>
      <w:jc w:val="center"/>
      <w:outlineLvl w:val="6"/>
    </w:pPr>
    <w:rPr>
      <w:sz w:val="36"/>
      <w:szCs w:val="20"/>
    </w:rPr>
  </w:style>
  <w:style w:type="paragraph" w:styleId="Heading8">
    <w:name w:val="heading 8"/>
    <w:basedOn w:val="Normal"/>
    <w:next w:val="Normal"/>
    <w:link w:val="Heading8Char"/>
    <w:qFormat/>
    <w:rsid w:val="00AB5327"/>
    <w:pPr>
      <w:keepNext/>
      <w:jc w:val="center"/>
      <w:outlineLvl w:val="7"/>
    </w:pPr>
    <w:rPr>
      <w:sz w:val="32"/>
      <w:szCs w:val="20"/>
    </w:rPr>
  </w:style>
  <w:style w:type="paragraph" w:styleId="Heading9">
    <w:name w:val="heading 9"/>
    <w:basedOn w:val="Normal"/>
    <w:next w:val="Normal"/>
    <w:link w:val="Heading9Char"/>
    <w:qFormat/>
    <w:rsid w:val="00AB5327"/>
    <w:pPr>
      <w:keepNext/>
      <w:outlineLvl w:val="8"/>
    </w:pPr>
    <w:rPr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5327"/>
    <w:rPr>
      <w:sz w:val="24"/>
    </w:rPr>
  </w:style>
  <w:style w:type="character" w:customStyle="1" w:styleId="Heading2Char">
    <w:name w:val="Heading 2 Char"/>
    <w:link w:val="Heading2"/>
    <w:rsid w:val="00AB5327"/>
    <w:rPr>
      <w:b/>
      <w:sz w:val="32"/>
    </w:rPr>
  </w:style>
  <w:style w:type="character" w:customStyle="1" w:styleId="Heading3Char">
    <w:name w:val="Heading 3 Char"/>
    <w:link w:val="Heading3"/>
    <w:rsid w:val="00AB5327"/>
    <w:rPr>
      <w:sz w:val="28"/>
    </w:rPr>
  </w:style>
  <w:style w:type="character" w:customStyle="1" w:styleId="Heading4Char">
    <w:name w:val="Heading 4 Char"/>
    <w:link w:val="Heading4"/>
    <w:rsid w:val="00AB5327"/>
    <w:rPr>
      <w:b/>
      <w:sz w:val="32"/>
    </w:rPr>
  </w:style>
  <w:style w:type="character" w:customStyle="1" w:styleId="Heading5Char">
    <w:name w:val="Heading 5 Char"/>
    <w:link w:val="Heading5"/>
    <w:rsid w:val="00AB5327"/>
    <w:rPr>
      <w:b/>
      <w:sz w:val="36"/>
    </w:rPr>
  </w:style>
  <w:style w:type="character" w:customStyle="1" w:styleId="Heading6Char">
    <w:name w:val="Heading 6 Char"/>
    <w:link w:val="Heading6"/>
    <w:rsid w:val="00AB5327"/>
    <w:rPr>
      <w:sz w:val="32"/>
    </w:rPr>
  </w:style>
  <w:style w:type="character" w:customStyle="1" w:styleId="Heading7Char">
    <w:name w:val="Heading 7 Char"/>
    <w:link w:val="Heading7"/>
    <w:rsid w:val="00AB5327"/>
    <w:rPr>
      <w:sz w:val="36"/>
    </w:rPr>
  </w:style>
  <w:style w:type="character" w:customStyle="1" w:styleId="Heading8Char">
    <w:name w:val="Heading 8 Char"/>
    <w:link w:val="Heading8"/>
    <w:rsid w:val="00AB5327"/>
    <w:rPr>
      <w:sz w:val="32"/>
    </w:rPr>
  </w:style>
  <w:style w:type="character" w:customStyle="1" w:styleId="Heading9Char">
    <w:name w:val="Heading 9 Char"/>
    <w:link w:val="Heading9"/>
    <w:rsid w:val="00AB5327"/>
    <w:rPr>
      <w:b/>
      <w:sz w:val="36"/>
    </w:rPr>
  </w:style>
  <w:style w:type="paragraph" w:styleId="FootnoteText">
    <w:name w:val="footnote text"/>
    <w:basedOn w:val="Normal"/>
    <w:semiHidden/>
    <w:rsid w:val="009537BD"/>
    <w:rPr>
      <w:sz w:val="20"/>
      <w:szCs w:val="20"/>
    </w:rPr>
  </w:style>
  <w:style w:type="character" w:styleId="FootnoteReference">
    <w:name w:val="footnote reference"/>
    <w:semiHidden/>
    <w:rsid w:val="009537B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F106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F106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106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F1061"/>
    <w:rPr>
      <w:sz w:val="24"/>
      <w:szCs w:val="24"/>
    </w:rPr>
  </w:style>
  <w:style w:type="paragraph" w:styleId="BodyText">
    <w:name w:val="Body Text"/>
    <w:basedOn w:val="Normal"/>
    <w:link w:val="BodyTextChar"/>
    <w:rsid w:val="00AB5327"/>
    <w:rPr>
      <w:sz w:val="28"/>
      <w:szCs w:val="20"/>
    </w:rPr>
  </w:style>
  <w:style w:type="character" w:customStyle="1" w:styleId="BodyTextChar">
    <w:name w:val="Body Text Char"/>
    <w:link w:val="BodyText"/>
    <w:rsid w:val="00AB5327"/>
    <w:rPr>
      <w:sz w:val="28"/>
    </w:rPr>
  </w:style>
  <w:style w:type="paragraph" w:styleId="Caption">
    <w:name w:val="caption"/>
    <w:basedOn w:val="Normal"/>
    <w:next w:val="Normal"/>
    <w:qFormat/>
    <w:rsid w:val="00AB5327"/>
    <w:pPr>
      <w:jc w:val="center"/>
    </w:pPr>
    <w:rPr>
      <w:b/>
      <w:sz w:val="36"/>
      <w:szCs w:val="20"/>
    </w:rPr>
  </w:style>
  <w:style w:type="character" w:styleId="PageNumber">
    <w:name w:val="page number"/>
    <w:basedOn w:val="DefaultParagraphFont"/>
    <w:rsid w:val="00AB5327"/>
  </w:style>
  <w:style w:type="paragraph" w:styleId="BodyText2">
    <w:name w:val="Body Text 2"/>
    <w:basedOn w:val="Normal"/>
    <w:link w:val="BodyText2Char"/>
    <w:rsid w:val="00AB5327"/>
    <w:pPr>
      <w:jc w:val="center"/>
    </w:pPr>
    <w:rPr>
      <w:b/>
      <w:bCs/>
      <w:sz w:val="32"/>
      <w:szCs w:val="20"/>
    </w:rPr>
  </w:style>
  <w:style w:type="character" w:customStyle="1" w:styleId="BodyText2Char">
    <w:name w:val="Body Text 2 Char"/>
    <w:link w:val="BodyText2"/>
    <w:rsid w:val="00AB5327"/>
    <w:rPr>
      <w:b/>
      <w:bCs/>
      <w:sz w:val="32"/>
    </w:rPr>
  </w:style>
  <w:style w:type="character" w:customStyle="1" w:styleId="BalloonTextChar">
    <w:name w:val="Balloon Text Char"/>
    <w:link w:val="BalloonText"/>
    <w:semiHidden/>
    <w:rsid w:val="00AB532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AB5327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AB5327"/>
  </w:style>
  <w:style w:type="paragraph" w:styleId="CommentText">
    <w:name w:val="annotation text"/>
    <w:basedOn w:val="Normal"/>
    <w:link w:val="CommentTextChar"/>
    <w:semiHidden/>
    <w:rsid w:val="00AB5327"/>
    <w:rPr>
      <w:sz w:val="20"/>
      <w:szCs w:val="20"/>
    </w:rPr>
  </w:style>
  <w:style w:type="character" w:customStyle="1" w:styleId="CommentSubjectChar">
    <w:name w:val="Comment Subject Char"/>
    <w:link w:val="CommentSubject"/>
    <w:semiHidden/>
    <w:rsid w:val="00AB5327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B5327"/>
    <w:rPr>
      <w:b/>
      <w:bCs/>
    </w:rPr>
  </w:style>
  <w:style w:type="paragraph" w:styleId="Revision">
    <w:name w:val="Revision"/>
    <w:hidden/>
    <w:uiPriority w:val="99"/>
    <w:semiHidden/>
    <w:rsid w:val="00AB5327"/>
  </w:style>
  <w:style w:type="character" w:styleId="Hyperlink">
    <w:name w:val="Hyperlink"/>
    <w:uiPriority w:val="99"/>
    <w:unhideWhenUsed/>
    <w:rsid w:val="00A42A65"/>
    <w:rPr>
      <w:color w:val="0000FF"/>
      <w:u w:val="single"/>
    </w:rPr>
  </w:style>
  <w:style w:type="character" w:styleId="CommentReference">
    <w:name w:val="annotation reference"/>
    <w:semiHidden/>
    <w:unhideWhenUsed/>
    <w:rsid w:val="003B2739"/>
    <w:rPr>
      <w:sz w:val="16"/>
      <w:szCs w:val="16"/>
    </w:rPr>
  </w:style>
  <w:style w:type="paragraph" w:customStyle="1" w:styleId="Default">
    <w:name w:val="Default"/>
    <w:rsid w:val="00C10CF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E77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GridTableLight">
    <w:name w:val="Grid Table Light"/>
    <w:basedOn w:val="TableNormal"/>
    <w:uiPriority w:val="40"/>
    <w:rsid w:val="0051273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CM15">
    <w:name w:val="CM15"/>
    <w:basedOn w:val="Default"/>
    <w:next w:val="Default"/>
    <w:rsid w:val="007665C7"/>
    <w:pPr>
      <w:spacing w:after="228"/>
    </w:pPr>
    <w:rPr>
      <w:rFonts w:cs="Times New Roman"/>
      <w:color w:val="auto"/>
    </w:rPr>
  </w:style>
  <w:style w:type="paragraph" w:styleId="NoSpacing">
    <w:name w:val="No Spacing"/>
    <w:autoRedefine/>
    <w:uiPriority w:val="1"/>
    <w:qFormat/>
    <w:rsid w:val="00B80B77"/>
    <w:rPr>
      <w:rFonts w:eastAsiaTheme="minorHAnsi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yperlink" Target="mailto:doylehanan@gmail.com" TargetMode="External" /><Relationship Id="rId8" Type="http://schemas.openxmlformats.org/officeDocument/2006/relationships/hyperlink" Target="mailto:Stephen.stohs@noaa.gov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F8171-7173-4668-849B-96D902F7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Coast Drift Gillnet and Harpoon Fishery Annual Cost and Earnings Survey</vt:lpstr>
    </vt:vector>
  </TitlesOfParts>
  <Company>Gateway</Company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Coast Drift Gillnet and Harpoon Fishery Annual Cost and Earnings Survey</dc:title>
  <dc:creator>Doyle</dc:creator>
  <cp:lastModifiedBy>Joe.I.Terry</cp:lastModifiedBy>
  <cp:revision>3</cp:revision>
  <cp:lastPrinted>2020-07-01T19:13:00Z</cp:lastPrinted>
  <dcterms:created xsi:type="dcterms:W3CDTF">2025-03-24T22:44:00Z</dcterms:created>
  <dcterms:modified xsi:type="dcterms:W3CDTF">2025-03-24T22:47:00Z</dcterms:modified>
</cp:coreProperties>
</file>